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ACC" w:rsidRPr="00B86085" w:rsidRDefault="00B86085" w:rsidP="00EC5ACC">
      <w:pPr>
        <w:pStyle w:val="a4"/>
        <w:tabs>
          <w:tab w:val="left" w:pos="426"/>
        </w:tabs>
        <w:ind w:left="0"/>
        <w:jc w:val="center"/>
        <w:rPr>
          <w:b/>
          <w:sz w:val="24"/>
          <w:szCs w:val="24"/>
        </w:rPr>
      </w:pPr>
      <w:r w:rsidRPr="00B86085">
        <w:rPr>
          <w:b/>
          <w:sz w:val="24"/>
          <w:szCs w:val="24"/>
        </w:rPr>
        <w:t>И</w:t>
      </w:r>
      <w:r w:rsidR="00BA450D">
        <w:rPr>
          <w:b/>
          <w:sz w:val="24"/>
          <w:szCs w:val="24"/>
        </w:rPr>
        <w:t>НФОРМАЦИЯ</w:t>
      </w:r>
      <w:r w:rsidRPr="00B86085">
        <w:rPr>
          <w:b/>
          <w:sz w:val="24"/>
          <w:szCs w:val="24"/>
        </w:rPr>
        <w:t xml:space="preserve"> </w:t>
      </w:r>
    </w:p>
    <w:p w:rsidR="00B86085" w:rsidRPr="00583E9F" w:rsidRDefault="00B86085" w:rsidP="00EC5ACC">
      <w:pPr>
        <w:pStyle w:val="a4"/>
        <w:tabs>
          <w:tab w:val="left" w:pos="426"/>
        </w:tabs>
        <w:ind w:left="0"/>
        <w:jc w:val="center"/>
        <w:rPr>
          <w:b/>
          <w:sz w:val="24"/>
          <w:szCs w:val="24"/>
        </w:rPr>
      </w:pPr>
      <w:r w:rsidRPr="00583E9F">
        <w:rPr>
          <w:b/>
          <w:sz w:val="24"/>
          <w:szCs w:val="24"/>
        </w:rPr>
        <w:t xml:space="preserve">о показателях деятельности организации дополнительного образования, </w:t>
      </w:r>
    </w:p>
    <w:p w:rsidR="00B86085" w:rsidRPr="00583E9F" w:rsidRDefault="00B86085" w:rsidP="00EC5ACC">
      <w:pPr>
        <w:pStyle w:val="a4"/>
        <w:tabs>
          <w:tab w:val="left" w:pos="426"/>
        </w:tabs>
        <w:ind w:left="0"/>
        <w:jc w:val="center"/>
        <w:rPr>
          <w:b/>
          <w:sz w:val="24"/>
          <w:szCs w:val="24"/>
        </w:rPr>
      </w:pPr>
      <w:r w:rsidRPr="00583E9F">
        <w:rPr>
          <w:b/>
          <w:sz w:val="24"/>
          <w:szCs w:val="24"/>
        </w:rPr>
        <w:t xml:space="preserve">подлежащей </w:t>
      </w:r>
      <w:proofErr w:type="spellStart"/>
      <w:r w:rsidRPr="00583E9F">
        <w:rPr>
          <w:b/>
          <w:sz w:val="24"/>
          <w:szCs w:val="24"/>
        </w:rPr>
        <w:t>самообследованию</w:t>
      </w:r>
      <w:proofErr w:type="spellEnd"/>
    </w:p>
    <w:p w:rsidR="00B86085" w:rsidRPr="00583E9F" w:rsidRDefault="00B86085" w:rsidP="00EC5ACC">
      <w:pPr>
        <w:pStyle w:val="a4"/>
        <w:tabs>
          <w:tab w:val="left" w:pos="426"/>
        </w:tabs>
        <w:ind w:left="0"/>
        <w:jc w:val="center"/>
        <w:rPr>
          <w:sz w:val="24"/>
          <w:szCs w:val="24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4559"/>
      </w:tblGrid>
      <w:tr w:rsidR="00583E9F" w:rsidRPr="00583E9F" w:rsidTr="00427E10">
        <w:tc>
          <w:tcPr>
            <w:tcW w:w="4536" w:type="dxa"/>
          </w:tcPr>
          <w:p w:rsidR="00DE0A85" w:rsidRPr="00583E9F" w:rsidRDefault="00DE0A85" w:rsidP="00DE0A85">
            <w:pPr>
              <w:pStyle w:val="a4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583E9F">
              <w:rPr>
                <w:sz w:val="24"/>
                <w:szCs w:val="24"/>
              </w:rPr>
              <w:t>Полное наименование образовательной организации(согласно Уставу)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D6C" w:rsidRDefault="00DE0A85" w:rsidP="00DE0A85">
            <w:pPr>
              <w:jc w:val="center"/>
              <w:rPr>
                <w:sz w:val="22"/>
                <w:szCs w:val="22"/>
              </w:rPr>
            </w:pPr>
            <w:r w:rsidRPr="00583E9F">
              <w:rPr>
                <w:sz w:val="22"/>
                <w:szCs w:val="22"/>
              </w:rPr>
              <w:t xml:space="preserve">муниципальное бюджетное учреждение дополнительного образования </w:t>
            </w:r>
          </w:p>
          <w:p w:rsidR="00DE0A85" w:rsidRPr="00583E9F" w:rsidRDefault="00DE0A85" w:rsidP="00DE0A85">
            <w:pPr>
              <w:jc w:val="center"/>
              <w:rPr>
                <w:sz w:val="22"/>
                <w:szCs w:val="22"/>
              </w:rPr>
            </w:pPr>
            <w:r w:rsidRPr="00583E9F">
              <w:rPr>
                <w:sz w:val="22"/>
                <w:szCs w:val="22"/>
              </w:rPr>
              <w:t xml:space="preserve">города Новосибирска </w:t>
            </w:r>
          </w:p>
          <w:p w:rsidR="00DE0A85" w:rsidRPr="00583E9F" w:rsidRDefault="00DE0A85" w:rsidP="00DE0A85">
            <w:pPr>
              <w:jc w:val="center"/>
              <w:rPr>
                <w:sz w:val="22"/>
                <w:szCs w:val="22"/>
              </w:rPr>
            </w:pPr>
            <w:r w:rsidRPr="00583E9F">
              <w:rPr>
                <w:sz w:val="22"/>
                <w:szCs w:val="22"/>
              </w:rPr>
              <w:t>«Детская школа искусств «Гармония»</w:t>
            </w:r>
          </w:p>
        </w:tc>
      </w:tr>
      <w:tr w:rsidR="00583E9F" w:rsidRPr="00583E9F" w:rsidTr="00427E10">
        <w:tc>
          <w:tcPr>
            <w:tcW w:w="4536" w:type="dxa"/>
          </w:tcPr>
          <w:p w:rsidR="00DE0A85" w:rsidRPr="00583E9F" w:rsidRDefault="00DE0A85" w:rsidP="00DE0A85">
            <w:pPr>
              <w:pStyle w:val="a4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583E9F">
              <w:rPr>
                <w:sz w:val="24"/>
                <w:szCs w:val="24"/>
              </w:rPr>
              <w:t>Реквизиты лицензии(орган, выдав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0E0" w:rsidRPr="00BF40E0" w:rsidRDefault="00BF40E0" w:rsidP="00BF40E0">
            <w:pPr>
              <w:jc w:val="center"/>
              <w:rPr>
                <w:sz w:val="22"/>
                <w:szCs w:val="22"/>
              </w:rPr>
            </w:pPr>
            <w:r w:rsidRPr="00BF40E0">
              <w:rPr>
                <w:sz w:val="22"/>
                <w:szCs w:val="22"/>
              </w:rPr>
              <w:t>Министерство образования</w:t>
            </w:r>
            <w:r w:rsidR="00DE0A85" w:rsidRPr="00BF40E0">
              <w:rPr>
                <w:sz w:val="22"/>
                <w:szCs w:val="22"/>
              </w:rPr>
              <w:t xml:space="preserve"> Новосибирской области;</w:t>
            </w:r>
            <w:r w:rsidRPr="00BF40E0">
              <w:rPr>
                <w:sz w:val="22"/>
                <w:szCs w:val="22"/>
              </w:rPr>
              <w:t xml:space="preserve"> выписка из реестра лицензий</w:t>
            </w:r>
          </w:p>
          <w:p w:rsidR="00BF40E0" w:rsidRPr="00BF40E0" w:rsidRDefault="00DE0A85" w:rsidP="00BF40E0">
            <w:pPr>
              <w:jc w:val="center"/>
              <w:rPr>
                <w:sz w:val="22"/>
                <w:szCs w:val="22"/>
              </w:rPr>
            </w:pPr>
            <w:r w:rsidRPr="00BF40E0">
              <w:rPr>
                <w:sz w:val="22"/>
                <w:szCs w:val="22"/>
              </w:rPr>
              <w:t xml:space="preserve">№ </w:t>
            </w:r>
            <w:r w:rsidR="00BF40E0" w:rsidRPr="00BF40E0">
              <w:rPr>
                <w:sz w:val="22"/>
                <w:szCs w:val="22"/>
              </w:rPr>
              <w:t>11970 от 16.06.2021;</w:t>
            </w:r>
          </w:p>
          <w:p w:rsidR="00DE0A85" w:rsidRPr="008F5E71" w:rsidRDefault="00BF40E0" w:rsidP="00BF40E0">
            <w:pPr>
              <w:jc w:val="center"/>
              <w:rPr>
                <w:color w:val="FF0000"/>
                <w:sz w:val="22"/>
                <w:szCs w:val="22"/>
              </w:rPr>
            </w:pPr>
            <w:r w:rsidRPr="00BF40E0">
              <w:rPr>
                <w:sz w:val="22"/>
                <w:szCs w:val="22"/>
              </w:rPr>
              <w:t>статус -действует</w:t>
            </w:r>
          </w:p>
        </w:tc>
      </w:tr>
      <w:tr w:rsidR="006849CE" w:rsidRPr="006849CE" w:rsidTr="00427E10">
        <w:tc>
          <w:tcPr>
            <w:tcW w:w="4536" w:type="dxa"/>
          </w:tcPr>
          <w:p w:rsidR="00DE0A85" w:rsidRPr="006849CE" w:rsidRDefault="00DE0A85" w:rsidP="00DE0A85">
            <w:pPr>
              <w:pStyle w:val="a4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6849CE">
              <w:rPr>
                <w:sz w:val="24"/>
                <w:szCs w:val="24"/>
              </w:rPr>
              <w:t>Реквизиты свидетельства о государственной аккредитации (орган, выдавший свидетельство; номер свидетельства о государственной аккредитации, серия, номер бланка; начало периода действия; окончание периода действия)</w:t>
            </w:r>
          </w:p>
        </w:tc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3B9" w:rsidRDefault="000033B9" w:rsidP="00003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редитация</w:t>
            </w:r>
          </w:p>
          <w:p w:rsidR="00DE0A85" w:rsidRPr="006849CE" w:rsidRDefault="000033B9" w:rsidP="00003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а</w:t>
            </w:r>
          </w:p>
        </w:tc>
      </w:tr>
    </w:tbl>
    <w:p w:rsidR="00B86085" w:rsidRPr="004D2019" w:rsidRDefault="00B86085" w:rsidP="00EC5ACC">
      <w:pPr>
        <w:pStyle w:val="a4"/>
        <w:tabs>
          <w:tab w:val="left" w:pos="426"/>
        </w:tabs>
        <w:ind w:left="0"/>
        <w:jc w:val="center"/>
        <w:rPr>
          <w:b/>
          <w:color w:val="FF0000"/>
          <w:sz w:val="22"/>
          <w:szCs w:val="22"/>
        </w:rPr>
      </w:pPr>
    </w:p>
    <w:p w:rsidR="00B86085" w:rsidRPr="004D2019" w:rsidRDefault="00B86085" w:rsidP="00EC5ACC">
      <w:pPr>
        <w:pStyle w:val="a4"/>
        <w:tabs>
          <w:tab w:val="left" w:pos="426"/>
        </w:tabs>
        <w:ind w:left="0"/>
        <w:jc w:val="center"/>
        <w:rPr>
          <w:b/>
          <w:color w:val="FF0000"/>
          <w:sz w:val="22"/>
          <w:szCs w:val="22"/>
        </w:rPr>
      </w:pPr>
    </w:p>
    <w:tbl>
      <w:tblPr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6089"/>
        <w:gridCol w:w="1849"/>
      </w:tblGrid>
      <w:tr w:rsidR="00115D37" w:rsidRPr="00115D37" w:rsidTr="004C0003">
        <w:trPr>
          <w:jc w:val="center"/>
        </w:trPr>
        <w:tc>
          <w:tcPr>
            <w:tcW w:w="1277" w:type="dxa"/>
            <w:vAlign w:val="center"/>
          </w:tcPr>
          <w:p w:rsidR="00532911" w:rsidRPr="00115D37" w:rsidRDefault="00532911" w:rsidP="00CC7C44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15D37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089" w:type="dxa"/>
            <w:vAlign w:val="center"/>
          </w:tcPr>
          <w:p w:rsidR="00532911" w:rsidRPr="00115D37" w:rsidRDefault="00532911" w:rsidP="00CC7C44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15D37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849" w:type="dxa"/>
            <w:vAlign w:val="center"/>
          </w:tcPr>
          <w:p w:rsidR="00532911" w:rsidRPr="00115D37" w:rsidRDefault="00532911" w:rsidP="00CC7C44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15D37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</w:tr>
      <w:tr w:rsidR="00115D37" w:rsidRPr="00115D37" w:rsidTr="004C0003">
        <w:trPr>
          <w:jc w:val="center"/>
        </w:trPr>
        <w:tc>
          <w:tcPr>
            <w:tcW w:w="1277" w:type="dxa"/>
            <w:vAlign w:val="center"/>
          </w:tcPr>
          <w:p w:rsidR="00B86085" w:rsidRPr="00115D37" w:rsidRDefault="00B86085" w:rsidP="00115D37">
            <w:pPr>
              <w:tabs>
                <w:tab w:val="center" w:pos="4677"/>
                <w:tab w:val="right" w:pos="9355"/>
              </w:tabs>
              <w:rPr>
                <w:b/>
                <w:bCs/>
                <w:sz w:val="22"/>
                <w:szCs w:val="22"/>
              </w:rPr>
            </w:pPr>
            <w:r w:rsidRPr="00115D3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089" w:type="dxa"/>
            <w:vAlign w:val="center"/>
          </w:tcPr>
          <w:p w:rsidR="00B86085" w:rsidRPr="00115D37" w:rsidRDefault="00B86085" w:rsidP="00115D37">
            <w:pPr>
              <w:tabs>
                <w:tab w:val="center" w:pos="4677"/>
                <w:tab w:val="right" w:pos="9355"/>
              </w:tabs>
              <w:rPr>
                <w:b/>
                <w:bCs/>
                <w:sz w:val="22"/>
                <w:szCs w:val="22"/>
              </w:rPr>
            </w:pPr>
            <w:r w:rsidRPr="00115D37">
              <w:rPr>
                <w:b/>
                <w:bCs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849" w:type="dxa"/>
            <w:vAlign w:val="center"/>
          </w:tcPr>
          <w:p w:rsidR="00B86085" w:rsidRPr="00115D37" w:rsidRDefault="00B86085" w:rsidP="00115D3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15D37">
              <w:rPr>
                <w:b/>
                <w:bCs/>
                <w:sz w:val="22"/>
                <w:szCs w:val="22"/>
              </w:rPr>
              <w:t>человек</w:t>
            </w:r>
          </w:p>
        </w:tc>
      </w:tr>
      <w:tr w:rsidR="00115D37" w:rsidRPr="00115D37" w:rsidTr="004C0003">
        <w:trPr>
          <w:jc w:val="center"/>
        </w:trPr>
        <w:tc>
          <w:tcPr>
            <w:tcW w:w="1277" w:type="dxa"/>
          </w:tcPr>
          <w:p w:rsidR="00532911" w:rsidRPr="00115D37" w:rsidRDefault="00532911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6089" w:type="dxa"/>
          </w:tcPr>
          <w:p w:rsidR="00532911" w:rsidRPr="00115D37" w:rsidRDefault="00532911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849" w:type="dxa"/>
            <w:vAlign w:val="center"/>
          </w:tcPr>
          <w:p w:rsidR="00532911" w:rsidRPr="00115D37" w:rsidRDefault="008F5E71" w:rsidP="008F5E71">
            <w:pPr>
              <w:jc w:val="center"/>
            </w:pPr>
            <w:r w:rsidRPr="00115D37">
              <w:rPr>
                <w:bCs/>
                <w:sz w:val="24"/>
                <w:szCs w:val="24"/>
              </w:rPr>
              <w:t>1</w:t>
            </w:r>
            <w:r w:rsidR="00B86E06" w:rsidRPr="00115D37">
              <w:rPr>
                <w:bCs/>
                <w:sz w:val="24"/>
                <w:szCs w:val="24"/>
              </w:rPr>
              <w:t>1</w:t>
            </w:r>
            <w:r w:rsidRPr="00115D37">
              <w:rPr>
                <w:bCs/>
                <w:sz w:val="24"/>
                <w:szCs w:val="24"/>
              </w:rPr>
              <w:t>32</w:t>
            </w:r>
            <w:r w:rsidR="00E45940" w:rsidRPr="00115D37">
              <w:rPr>
                <w:bCs/>
                <w:sz w:val="24"/>
                <w:szCs w:val="24"/>
              </w:rPr>
              <w:t xml:space="preserve"> ч</w:t>
            </w:r>
            <w:r w:rsidR="00532911" w:rsidRPr="00115D37">
              <w:rPr>
                <w:bCs/>
                <w:sz w:val="24"/>
                <w:szCs w:val="24"/>
              </w:rPr>
              <w:t>ел.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6089" w:type="dxa"/>
          </w:tcPr>
          <w:p w:rsidR="00532911" w:rsidRPr="0096400F" w:rsidRDefault="00532911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1849" w:type="dxa"/>
            <w:vAlign w:val="center"/>
          </w:tcPr>
          <w:p w:rsidR="00532911" w:rsidRPr="0096400F" w:rsidRDefault="004F079E" w:rsidP="004F079E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>65</w:t>
            </w:r>
            <w:r w:rsidR="0096400F" w:rsidRPr="0096400F">
              <w:rPr>
                <w:sz w:val="24"/>
                <w:szCs w:val="24"/>
              </w:rPr>
              <w:t xml:space="preserve"> чел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1.2</w:t>
            </w:r>
          </w:p>
        </w:tc>
        <w:tc>
          <w:tcPr>
            <w:tcW w:w="6089" w:type="dxa"/>
          </w:tcPr>
          <w:p w:rsidR="00532911" w:rsidRPr="0096400F" w:rsidRDefault="00532911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1849" w:type="dxa"/>
            <w:vAlign w:val="center"/>
          </w:tcPr>
          <w:p w:rsidR="00532911" w:rsidRPr="0096400F" w:rsidRDefault="004F079E" w:rsidP="00CF1DE1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>790</w:t>
            </w:r>
            <w:r w:rsidR="0096400F" w:rsidRPr="0096400F">
              <w:rPr>
                <w:sz w:val="24"/>
                <w:szCs w:val="24"/>
              </w:rPr>
              <w:t xml:space="preserve"> чел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1.3</w:t>
            </w:r>
          </w:p>
        </w:tc>
        <w:tc>
          <w:tcPr>
            <w:tcW w:w="6089" w:type="dxa"/>
          </w:tcPr>
          <w:p w:rsidR="00532911" w:rsidRPr="0096400F" w:rsidRDefault="00532911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1849" w:type="dxa"/>
            <w:vAlign w:val="center"/>
          </w:tcPr>
          <w:p w:rsidR="00532911" w:rsidRPr="0096400F" w:rsidRDefault="0096400F" w:rsidP="00B86E06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>253 чел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1.4</w:t>
            </w:r>
          </w:p>
        </w:tc>
        <w:tc>
          <w:tcPr>
            <w:tcW w:w="6089" w:type="dxa"/>
          </w:tcPr>
          <w:p w:rsidR="00532911" w:rsidRPr="0096400F" w:rsidRDefault="00532911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1849" w:type="dxa"/>
            <w:vAlign w:val="center"/>
          </w:tcPr>
          <w:p w:rsidR="00532911" w:rsidRPr="0096400F" w:rsidRDefault="004F079E" w:rsidP="00B86E06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>24</w:t>
            </w:r>
            <w:r w:rsidR="0096400F" w:rsidRPr="0096400F">
              <w:rPr>
                <w:sz w:val="24"/>
                <w:szCs w:val="24"/>
              </w:rPr>
              <w:t xml:space="preserve"> чел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49" w:type="dxa"/>
            <w:vAlign w:val="center"/>
          </w:tcPr>
          <w:p w:rsidR="00532911" w:rsidRPr="0096400F" w:rsidRDefault="0096400F" w:rsidP="00E45940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>37 чел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Численность/ 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49" w:type="dxa"/>
            <w:vAlign w:val="center"/>
          </w:tcPr>
          <w:p w:rsidR="00532911" w:rsidRPr="0096400F" w:rsidRDefault="004F079E" w:rsidP="00E45940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>58 чел/5,12</w:t>
            </w:r>
            <w:r w:rsidR="00583E9F" w:rsidRPr="0096400F">
              <w:rPr>
                <w:sz w:val="24"/>
                <w:szCs w:val="24"/>
              </w:rPr>
              <w:t>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  <w:shd w:val="clear" w:color="auto" w:fill="FFFFFF" w:themeFill="background1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6089" w:type="dxa"/>
            <w:shd w:val="clear" w:color="auto" w:fill="FFFFFF" w:themeFill="background1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Численность/ 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532911" w:rsidRPr="0096400F" w:rsidRDefault="00583E9F" w:rsidP="00E45940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>0</w:t>
            </w:r>
            <w:r w:rsidR="003E1B2D" w:rsidRPr="0096400F">
              <w:rPr>
                <w:sz w:val="24"/>
                <w:szCs w:val="24"/>
              </w:rPr>
              <w:t xml:space="preserve"> </w:t>
            </w:r>
            <w:r w:rsidRPr="0096400F">
              <w:rPr>
                <w:sz w:val="24"/>
                <w:szCs w:val="24"/>
              </w:rPr>
              <w:t>чел/0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Численность/ 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849" w:type="dxa"/>
            <w:vAlign w:val="center"/>
          </w:tcPr>
          <w:p w:rsidR="00532911" w:rsidRPr="0096400F" w:rsidRDefault="008F5E71" w:rsidP="00E45940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>182 чел/16</w:t>
            </w:r>
            <w:r w:rsidR="004F079E" w:rsidRPr="0096400F">
              <w:rPr>
                <w:sz w:val="24"/>
                <w:szCs w:val="24"/>
              </w:rPr>
              <w:t>,07</w:t>
            </w:r>
            <w:r w:rsidR="00583E9F" w:rsidRPr="0096400F">
              <w:rPr>
                <w:sz w:val="24"/>
                <w:szCs w:val="24"/>
              </w:rPr>
              <w:t>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Численность/ 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49" w:type="dxa"/>
            <w:vAlign w:val="center"/>
          </w:tcPr>
          <w:p w:rsidR="00532911" w:rsidRPr="0096400F" w:rsidRDefault="004F079E" w:rsidP="00D848B7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>266 чел/23,49</w:t>
            </w:r>
            <w:r w:rsidR="003E1B2D" w:rsidRPr="0096400F">
              <w:rPr>
                <w:sz w:val="24"/>
                <w:szCs w:val="24"/>
              </w:rPr>
              <w:t>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6.1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849" w:type="dxa"/>
            <w:vAlign w:val="center"/>
          </w:tcPr>
          <w:p w:rsidR="00532911" w:rsidRPr="0096400F" w:rsidRDefault="008F5E71" w:rsidP="00371325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>125 чел/11</w:t>
            </w:r>
            <w:r w:rsidR="00371325" w:rsidRPr="0096400F">
              <w:rPr>
                <w:sz w:val="24"/>
                <w:szCs w:val="24"/>
              </w:rPr>
              <w:t>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6.2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дети-сироты, дети</w:t>
            </w:r>
            <w:r w:rsidR="0096400F" w:rsidRPr="0096400F">
              <w:rPr>
                <w:bCs/>
                <w:sz w:val="24"/>
                <w:szCs w:val="24"/>
              </w:rPr>
              <w:t xml:space="preserve">, </w:t>
            </w:r>
            <w:r w:rsidRPr="0096400F">
              <w:rPr>
                <w:bCs/>
                <w:sz w:val="24"/>
                <w:szCs w:val="24"/>
              </w:rPr>
              <w:t xml:space="preserve"> оставшиеся без попечения родителей</w:t>
            </w:r>
          </w:p>
        </w:tc>
        <w:tc>
          <w:tcPr>
            <w:tcW w:w="1849" w:type="dxa"/>
            <w:vAlign w:val="center"/>
          </w:tcPr>
          <w:p w:rsidR="00532911" w:rsidRPr="0096400F" w:rsidRDefault="008F5E71" w:rsidP="00E45940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>20</w:t>
            </w:r>
            <w:r w:rsidR="00F77700" w:rsidRPr="0096400F">
              <w:rPr>
                <w:sz w:val="24"/>
                <w:szCs w:val="24"/>
              </w:rPr>
              <w:t xml:space="preserve"> </w:t>
            </w:r>
            <w:r w:rsidRPr="0096400F">
              <w:rPr>
                <w:sz w:val="24"/>
                <w:szCs w:val="24"/>
              </w:rPr>
              <w:t>чел/1,</w:t>
            </w:r>
            <w:r w:rsidR="00DA2BF7" w:rsidRPr="0096400F">
              <w:rPr>
                <w:sz w:val="24"/>
                <w:szCs w:val="24"/>
              </w:rPr>
              <w:t>7</w:t>
            </w:r>
            <w:r w:rsidRPr="0096400F">
              <w:rPr>
                <w:sz w:val="24"/>
                <w:szCs w:val="24"/>
              </w:rPr>
              <w:t>6</w:t>
            </w:r>
            <w:r w:rsidR="00583E9F" w:rsidRPr="0096400F">
              <w:rPr>
                <w:sz w:val="24"/>
                <w:szCs w:val="24"/>
              </w:rPr>
              <w:t>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6.3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дети-мигранты</w:t>
            </w:r>
          </w:p>
        </w:tc>
        <w:tc>
          <w:tcPr>
            <w:tcW w:w="1849" w:type="dxa"/>
            <w:vAlign w:val="center"/>
          </w:tcPr>
          <w:p w:rsidR="00532911" w:rsidRPr="0096400F" w:rsidRDefault="00583E9F" w:rsidP="00E45940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>0 чел/0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6.4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849" w:type="dxa"/>
            <w:vAlign w:val="center"/>
          </w:tcPr>
          <w:p w:rsidR="00532911" w:rsidRPr="0096400F" w:rsidRDefault="004F079E" w:rsidP="00E45940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>121 чел/10,68</w:t>
            </w:r>
            <w:r w:rsidR="00583E9F" w:rsidRPr="0096400F">
              <w:rPr>
                <w:sz w:val="24"/>
                <w:szCs w:val="24"/>
              </w:rPr>
              <w:t>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Численность/ 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49" w:type="dxa"/>
            <w:vAlign w:val="center"/>
          </w:tcPr>
          <w:p w:rsidR="00532911" w:rsidRPr="0096400F" w:rsidRDefault="00D848B7" w:rsidP="004A525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0 чел/0</w:t>
            </w:r>
            <w:r w:rsidR="006F484C" w:rsidRPr="0096400F">
              <w:rPr>
                <w:bCs/>
                <w:sz w:val="24"/>
                <w:szCs w:val="24"/>
              </w:rPr>
              <w:t>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 xml:space="preserve">Численность/ удельный вес численности учащихся, </w:t>
            </w:r>
            <w:r w:rsidRPr="0096400F">
              <w:rPr>
                <w:bCs/>
                <w:sz w:val="24"/>
                <w:szCs w:val="24"/>
              </w:rPr>
              <w:lastRenderedPageBreak/>
              <w:t>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9" w:type="dxa"/>
            <w:vAlign w:val="center"/>
          </w:tcPr>
          <w:p w:rsidR="00532911" w:rsidRPr="0096400F" w:rsidRDefault="004F079E" w:rsidP="004A525D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lastRenderedPageBreak/>
              <w:t>1132 чел/100</w:t>
            </w:r>
            <w:r w:rsidR="006F484C" w:rsidRPr="0096400F">
              <w:rPr>
                <w:sz w:val="24"/>
                <w:szCs w:val="24"/>
              </w:rPr>
              <w:t>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8.1</w:t>
            </w:r>
          </w:p>
        </w:tc>
        <w:tc>
          <w:tcPr>
            <w:tcW w:w="6089" w:type="dxa"/>
          </w:tcPr>
          <w:p w:rsidR="00532911" w:rsidRPr="0096400F" w:rsidRDefault="0096400F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н</w:t>
            </w:r>
            <w:r w:rsidR="00532911" w:rsidRPr="0096400F">
              <w:rPr>
                <w:bCs/>
                <w:sz w:val="24"/>
                <w:szCs w:val="24"/>
              </w:rPr>
              <w:t>а муниципальном уровне</w:t>
            </w:r>
          </w:p>
        </w:tc>
        <w:tc>
          <w:tcPr>
            <w:tcW w:w="1849" w:type="dxa"/>
            <w:vAlign w:val="center"/>
          </w:tcPr>
          <w:p w:rsidR="00532911" w:rsidRPr="0096400F" w:rsidRDefault="004F079E" w:rsidP="00947ED4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>505</w:t>
            </w:r>
            <w:r w:rsidR="004C0003" w:rsidRPr="0096400F">
              <w:rPr>
                <w:sz w:val="24"/>
                <w:szCs w:val="24"/>
              </w:rPr>
              <w:t xml:space="preserve"> чел</w:t>
            </w:r>
            <w:r w:rsidR="006D56CD" w:rsidRPr="0096400F">
              <w:rPr>
                <w:sz w:val="24"/>
                <w:szCs w:val="24"/>
              </w:rPr>
              <w:t>/</w:t>
            </w:r>
            <w:r w:rsidRPr="0096400F">
              <w:rPr>
                <w:sz w:val="24"/>
                <w:szCs w:val="24"/>
              </w:rPr>
              <w:t>44,61</w:t>
            </w:r>
            <w:r w:rsidR="006D56CD" w:rsidRPr="0096400F">
              <w:rPr>
                <w:sz w:val="24"/>
                <w:szCs w:val="24"/>
              </w:rPr>
              <w:t>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8.2</w:t>
            </w:r>
          </w:p>
        </w:tc>
        <w:tc>
          <w:tcPr>
            <w:tcW w:w="6089" w:type="dxa"/>
          </w:tcPr>
          <w:p w:rsidR="00532911" w:rsidRPr="0096400F" w:rsidRDefault="0096400F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н</w:t>
            </w:r>
            <w:r w:rsidR="00532911" w:rsidRPr="0096400F">
              <w:rPr>
                <w:bCs/>
                <w:sz w:val="24"/>
                <w:szCs w:val="24"/>
              </w:rPr>
              <w:t>а региональном уровне</w:t>
            </w:r>
          </w:p>
        </w:tc>
        <w:tc>
          <w:tcPr>
            <w:tcW w:w="1849" w:type="dxa"/>
            <w:vAlign w:val="center"/>
          </w:tcPr>
          <w:p w:rsidR="00532911" w:rsidRPr="0096400F" w:rsidRDefault="004F079E" w:rsidP="00AD2D56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 xml:space="preserve">41 </w:t>
            </w:r>
            <w:r w:rsidR="00BB3B91" w:rsidRPr="0096400F">
              <w:rPr>
                <w:sz w:val="24"/>
                <w:szCs w:val="24"/>
              </w:rPr>
              <w:t>чел/</w:t>
            </w:r>
            <w:r w:rsidRPr="0096400F">
              <w:rPr>
                <w:sz w:val="24"/>
                <w:szCs w:val="24"/>
              </w:rPr>
              <w:t>3,62</w:t>
            </w:r>
            <w:r w:rsidR="006D56CD" w:rsidRPr="0096400F">
              <w:rPr>
                <w:sz w:val="24"/>
                <w:szCs w:val="24"/>
              </w:rPr>
              <w:t>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8.3</w:t>
            </w:r>
          </w:p>
        </w:tc>
        <w:tc>
          <w:tcPr>
            <w:tcW w:w="6089" w:type="dxa"/>
          </w:tcPr>
          <w:p w:rsidR="00532911" w:rsidRPr="0096400F" w:rsidRDefault="0096400F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н</w:t>
            </w:r>
            <w:r w:rsidR="00532911" w:rsidRPr="0096400F">
              <w:rPr>
                <w:bCs/>
                <w:sz w:val="24"/>
                <w:szCs w:val="24"/>
              </w:rPr>
              <w:t>а межрегиональном уровне</w:t>
            </w:r>
          </w:p>
        </w:tc>
        <w:tc>
          <w:tcPr>
            <w:tcW w:w="1849" w:type="dxa"/>
            <w:vAlign w:val="center"/>
          </w:tcPr>
          <w:p w:rsidR="00532911" w:rsidRPr="0096400F" w:rsidRDefault="004F079E" w:rsidP="004A525D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>9</w:t>
            </w:r>
            <w:r w:rsidR="008F5E71" w:rsidRPr="0096400F">
              <w:rPr>
                <w:sz w:val="24"/>
                <w:szCs w:val="24"/>
              </w:rPr>
              <w:t xml:space="preserve"> </w:t>
            </w:r>
            <w:r w:rsidR="006D56CD" w:rsidRPr="0096400F">
              <w:rPr>
                <w:sz w:val="24"/>
                <w:szCs w:val="24"/>
              </w:rPr>
              <w:t>ч</w:t>
            </w:r>
            <w:r w:rsidRPr="0096400F">
              <w:rPr>
                <w:sz w:val="24"/>
                <w:szCs w:val="24"/>
              </w:rPr>
              <w:t>ел/0,79</w:t>
            </w:r>
            <w:r w:rsidR="006D56CD" w:rsidRPr="0096400F">
              <w:rPr>
                <w:sz w:val="24"/>
                <w:szCs w:val="24"/>
              </w:rPr>
              <w:t>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8.4</w:t>
            </w:r>
          </w:p>
        </w:tc>
        <w:tc>
          <w:tcPr>
            <w:tcW w:w="6089" w:type="dxa"/>
          </w:tcPr>
          <w:p w:rsidR="00532911" w:rsidRPr="0096400F" w:rsidRDefault="0096400F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н</w:t>
            </w:r>
            <w:r w:rsidR="00532911" w:rsidRPr="0096400F">
              <w:rPr>
                <w:bCs/>
                <w:sz w:val="24"/>
                <w:szCs w:val="24"/>
              </w:rPr>
              <w:t>а федеральном уровне</w:t>
            </w:r>
          </w:p>
        </w:tc>
        <w:tc>
          <w:tcPr>
            <w:tcW w:w="1849" w:type="dxa"/>
            <w:vAlign w:val="center"/>
          </w:tcPr>
          <w:p w:rsidR="00532911" w:rsidRPr="0096400F" w:rsidRDefault="004F079E" w:rsidP="004F079E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>260 чел/22</w:t>
            </w:r>
            <w:r w:rsidR="005E4B3C" w:rsidRPr="0096400F">
              <w:rPr>
                <w:sz w:val="24"/>
                <w:szCs w:val="24"/>
              </w:rPr>
              <w:t>,</w:t>
            </w:r>
            <w:r w:rsidRPr="0096400F">
              <w:rPr>
                <w:sz w:val="24"/>
                <w:szCs w:val="24"/>
              </w:rPr>
              <w:t>96</w:t>
            </w:r>
            <w:r w:rsidR="006D56CD" w:rsidRPr="0096400F">
              <w:rPr>
                <w:sz w:val="24"/>
                <w:szCs w:val="24"/>
              </w:rPr>
              <w:t>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8.5</w:t>
            </w:r>
          </w:p>
        </w:tc>
        <w:tc>
          <w:tcPr>
            <w:tcW w:w="6089" w:type="dxa"/>
          </w:tcPr>
          <w:p w:rsidR="00532911" w:rsidRPr="0096400F" w:rsidRDefault="0096400F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н</w:t>
            </w:r>
            <w:r w:rsidR="00532911" w:rsidRPr="0096400F">
              <w:rPr>
                <w:bCs/>
                <w:sz w:val="24"/>
                <w:szCs w:val="24"/>
              </w:rPr>
              <w:t>а международном уровне</w:t>
            </w:r>
          </w:p>
        </w:tc>
        <w:tc>
          <w:tcPr>
            <w:tcW w:w="1849" w:type="dxa"/>
            <w:vAlign w:val="center"/>
          </w:tcPr>
          <w:p w:rsidR="00532911" w:rsidRPr="0096400F" w:rsidRDefault="004F079E" w:rsidP="004F079E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>317 чел/ 28</w:t>
            </w:r>
            <w:r w:rsidR="006D56CD" w:rsidRPr="0096400F">
              <w:rPr>
                <w:sz w:val="24"/>
                <w:szCs w:val="24"/>
              </w:rPr>
              <w:t>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Численность/ удельный вес численности учащихся –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9" w:type="dxa"/>
            <w:vAlign w:val="center"/>
          </w:tcPr>
          <w:p w:rsidR="00532911" w:rsidRPr="0096400F" w:rsidRDefault="004F079E" w:rsidP="004F079E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>920</w:t>
            </w:r>
            <w:r w:rsidR="00AD2D56" w:rsidRPr="0096400F">
              <w:rPr>
                <w:sz w:val="24"/>
                <w:szCs w:val="24"/>
              </w:rPr>
              <w:t xml:space="preserve"> чел/</w:t>
            </w:r>
            <w:r w:rsidRPr="0096400F">
              <w:rPr>
                <w:sz w:val="24"/>
                <w:szCs w:val="24"/>
              </w:rPr>
              <w:t>81,27</w:t>
            </w:r>
            <w:r w:rsidR="006D56CD" w:rsidRPr="0096400F">
              <w:rPr>
                <w:sz w:val="24"/>
                <w:szCs w:val="24"/>
              </w:rPr>
              <w:t>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9.1</w:t>
            </w:r>
          </w:p>
        </w:tc>
        <w:tc>
          <w:tcPr>
            <w:tcW w:w="6089" w:type="dxa"/>
          </w:tcPr>
          <w:p w:rsidR="00532911" w:rsidRPr="0096400F" w:rsidRDefault="0096400F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н</w:t>
            </w:r>
            <w:r w:rsidR="00532911" w:rsidRPr="0096400F">
              <w:rPr>
                <w:bCs/>
                <w:sz w:val="24"/>
                <w:szCs w:val="24"/>
              </w:rPr>
              <w:t>а муниципальном уровне</w:t>
            </w:r>
          </w:p>
        </w:tc>
        <w:tc>
          <w:tcPr>
            <w:tcW w:w="1849" w:type="dxa"/>
            <w:vAlign w:val="center"/>
          </w:tcPr>
          <w:p w:rsidR="00532911" w:rsidRPr="0096400F" w:rsidRDefault="004F079E" w:rsidP="008F5E71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>293</w:t>
            </w:r>
            <w:r w:rsidR="00AD2D56" w:rsidRPr="0096400F">
              <w:rPr>
                <w:sz w:val="24"/>
                <w:szCs w:val="24"/>
              </w:rPr>
              <w:t xml:space="preserve"> чел/</w:t>
            </w:r>
            <w:r w:rsidRPr="0096400F">
              <w:rPr>
                <w:sz w:val="24"/>
                <w:szCs w:val="24"/>
              </w:rPr>
              <w:t>25</w:t>
            </w:r>
            <w:r w:rsidR="005322A8" w:rsidRPr="0096400F">
              <w:rPr>
                <w:sz w:val="24"/>
                <w:szCs w:val="24"/>
              </w:rPr>
              <w:t>,</w:t>
            </w:r>
            <w:r w:rsidRPr="0096400F">
              <w:rPr>
                <w:sz w:val="24"/>
                <w:szCs w:val="24"/>
              </w:rPr>
              <w:t>8</w:t>
            </w:r>
            <w:r w:rsidR="008F5E71" w:rsidRPr="0096400F">
              <w:rPr>
                <w:sz w:val="24"/>
                <w:szCs w:val="24"/>
              </w:rPr>
              <w:t>8</w:t>
            </w:r>
            <w:r w:rsidR="006D56CD" w:rsidRPr="0096400F">
              <w:rPr>
                <w:sz w:val="24"/>
                <w:szCs w:val="24"/>
              </w:rPr>
              <w:t>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9.2</w:t>
            </w:r>
          </w:p>
        </w:tc>
        <w:tc>
          <w:tcPr>
            <w:tcW w:w="6089" w:type="dxa"/>
          </w:tcPr>
          <w:p w:rsidR="00532911" w:rsidRPr="0096400F" w:rsidRDefault="0096400F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н</w:t>
            </w:r>
            <w:r w:rsidR="00532911" w:rsidRPr="0096400F">
              <w:rPr>
                <w:bCs/>
                <w:sz w:val="24"/>
                <w:szCs w:val="24"/>
              </w:rPr>
              <w:t>а региональном уровне</w:t>
            </w:r>
          </w:p>
        </w:tc>
        <w:tc>
          <w:tcPr>
            <w:tcW w:w="1849" w:type="dxa"/>
            <w:vAlign w:val="center"/>
          </w:tcPr>
          <w:p w:rsidR="00532911" w:rsidRPr="0096400F" w:rsidRDefault="004F079E" w:rsidP="004A525D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>41 чел/3,62</w:t>
            </w:r>
            <w:r w:rsidR="006D56CD" w:rsidRPr="0096400F">
              <w:rPr>
                <w:sz w:val="24"/>
                <w:szCs w:val="24"/>
              </w:rPr>
              <w:t>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9.3</w:t>
            </w:r>
          </w:p>
        </w:tc>
        <w:tc>
          <w:tcPr>
            <w:tcW w:w="6089" w:type="dxa"/>
          </w:tcPr>
          <w:p w:rsidR="00532911" w:rsidRPr="0096400F" w:rsidRDefault="0096400F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н</w:t>
            </w:r>
            <w:r w:rsidR="00532911" w:rsidRPr="0096400F">
              <w:rPr>
                <w:bCs/>
                <w:sz w:val="24"/>
                <w:szCs w:val="24"/>
              </w:rPr>
              <w:t>а межрегиональном уровне</w:t>
            </w:r>
          </w:p>
        </w:tc>
        <w:tc>
          <w:tcPr>
            <w:tcW w:w="1849" w:type="dxa"/>
            <w:vAlign w:val="center"/>
          </w:tcPr>
          <w:p w:rsidR="00532911" w:rsidRPr="0096400F" w:rsidRDefault="004F079E" w:rsidP="00AD2D56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>9 чел/0,79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4F079E" w:rsidRPr="0096400F" w:rsidRDefault="004F079E" w:rsidP="004F079E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9.4</w:t>
            </w:r>
          </w:p>
        </w:tc>
        <w:tc>
          <w:tcPr>
            <w:tcW w:w="6089" w:type="dxa"/>
          </w:tcPr>
          <w:p w:rsidR="004F079E" w:rsidRPr="0096400F" w:rsidRDefault="0096400F" w:rsidP="004F079E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н</w:t>
            </w:r>
            <w:r w:rsidR="004F079E" w:rsidRPr="0096400F">
              <w:rPr>
                <w:bCs/>
                <w:sz w:val="24"/>
                <w:szCs w:val="24"/>
              </w:rPr>
              <w:t>а федеральном уровне</w:t>
            </w:r>
          </w:p>
        </w:tc>
        <w:tc>
          <w:tcPr>
            <w:tcW w:w="1849" w:type="dxa"/>
            <w:vAlign w:val="center"/>
          </w:tcPr>
          <w:p w:rsidR="004F079E" w:rsidRPr="0096400F" w:rsidRDefault="004F079E" w:rsidP="004F079E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>260 чел/22,96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4F079E" w:rsidRPr="0096400F" w:rsidRDefault="004F079E" w:rsidP="004F079E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9.5</w:t>
            </w:r>
          </w:p>
        </w:tc>
        <w:tc>
          <w:tcPr>
            <w:tcW w:w="6089" w:type="dxa"/>
          </w:tcPr>
          <w:p w:rsidR="004F079E" w:rsidRPr="0096400F" w:rsidRDefault="0096400F" w:rsidP="004F079E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н</w:t>
            </w:r>
            <w:r w:rsidR="004F079E" w:rsidRPr="0096400F">
              <w:rPr>
                <w:bCs/>
                <w:sz w:val="24"/>
                <w:szCs w:val="24"/>
              </w:rPr>
              <w:t>а международном уровне</w:t>
            </w:r>
          </w:p>
        </w:tc>
        <w:tc>
          <w:tcPr>
            <w:tcW w:w="1849" w:type="dxa"/>
            <w:vAlign w:val="center"/>
          </w:tcPr>
          <w:p w:rsidR="004F079E" w:rsidRPr="0096400F" w:rsidRDefault="004F079E" w:rsidP="004F079E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>317 чел/ 28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10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Численность/ 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49" w:type="dxa"/>
            <w:vAlign w:val="center"/>
          </w:tcPr>
          <w:p w:rsidR="00532911" w:rsidRPr="0096400F" w:rsidRDefault="006E2712" w:rsidP="006E2712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>192</w:t>
            </w:r>
            <w:r w:rsidR="005B7704" w:rsidRPr="0096400F">
              <w:rPr>
                <w:sz w:val="24"/>
                <w:szCs w:val="24"/>
              </w:rPr>
              <w:t xml:space="preserve"> чел/</w:t>
            </w:r>
            <w:r w:rsidRPr="0096400F">
              <w:rPr>
                <w:sz w:val="24"/>
                <w:szCs w:val="24"/>
              </w:rPr>
              <w:t>16,96</w:t>
            </w:r>
            <w:r w:rsidR="005B7704" w:rsidRPr="0096400F">
              <w:rPr>
                <w:sz w:val="24"/>
                <w:szCs w:val="24"/>
              </w:rPr>
              <w:t>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10.1</w:t>
            </w:r>
          </w:p>
        </w:tc>
        <w:tc>
          <w:tcPr>
            <w:tcW w:w="6089" w:type="dxa"/>
          </w:tcPr>
          <w:p w:rsidR="00532911" w:rsidRPr="0096400F" w:rsidRDefault="0096400F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м</w:t>
            </w:r>
            <w:r w:rsidR="00532911" w:rsidRPr="0096400F">
              <w:rPr>
                <w:bCs/>
                <w:sz w:val="24"/>
                <w:szCs w:val="24"/>
              </w:rPr>
              <w:t>униципального уровня</w:t>
            </w:r>
          </w:p>
        </w:tc>
        <w:tc>
          <w:tcPr>
            <w:tcW w:w="1849" w:type="dxa"/>
            <w:vAlign w:val="center"/>
          </w:tcPr>
          <w:p w:rsidR="00532911" w:rsidRPr="0096400F" w:rsidRDefault="00A00C74" w:rsidP="00671CC5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>72</w:t>
            </w:r>
            <w:r w:rsidR="005B7704" w:rsidRPr="0096400F">
              <w:rPr>
                <w:sz w:val="24"/>
                <w:szCs w:val="24"/>
              </w:rPr>
              <w:t xml:space="preserve"> чел/</w:t>
            </w:r>
            <w:r w:rsidRPr="0096400F">
              <w:rPr>
                <w:sz w:val="24"/>
                <w:szCs w:val="24"/>
              </w:rPr>
              <w:t>6,36</w:t>
            </w:r>
            <w:r w:rsidR="005B7704" w:rsidRPr="0096400F">
              <w:rPr>
                <w:sz w:val="24"/>
                <w:szCs w:val="24"/>
              </w:rPr>
              <w:t>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10.2</w:t>
            </w:r>
          </w:p>
        </w:tc>
        <w:tc>
          <w:tcPr>
            <w:tcW w:w="6089" w:type="dxa"/>
          </w:tcPr>
          <w:p w:rsidR="00532911" w:rsidRPr="0096400F" w:rsidRDefault="0096400F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р</w:t>
            </w:r>
            <w:r w:rsidR="00532911" w:rsidRPr="0096400F">
              <w:rPr>
                <w:bCs/>
                <w:sz w:val="24"/>
                <w:szCs w:val="24"/>
              </w:rPr>
              <w:t>егионального уровня</w:t>
            </w:r>
          </w:p>
        </w:tc>
        <w:tc>
          <w:tcPr>
            <w:tcW w:w="1849" w:type="dxa"/>
            <w:vAlign w:val="center"/>
          </w:tcPr>
          <w:p w:rsidR="00532911" w:rsidRPr="0096400F" w:rsidRDefault="005B7704" w:rsidP="004A525D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>0 чел/0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B7704" w:rsidRPr="0096400F" w:rsidRDefault="005B7704" w:rsidP="005B770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10.3</w:t>
            </w:r>
          </w:p>
        </w:tc>
        <w:tc>
          <w:tcPr>
            <w:tcW w:w="6089" w:type="dxa"/>
          </w:tcPr>
          <w:p w:rsidR="005B7704" w:rsidRPr="0096400F" w:rsidRDefault="0096400F" w:rsidP="005B770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м</w:t>
            </w:r>
            <w:r w:rsidR="005B7704" w:rsidRPr="0096400F">
              <w:rPr>
                <w:bCs/>
                <w:sz w:val="24"/>
                <w:szCs w:val="24"/>
              </w:rPr>
              <w:t>ежрегионального уровня</w:t>
            </w:r>
          </w:p>
        </w:tc>
        <w:tc>
          <w:tcPr>
            <w:tcW w:w="1849" w:type="dxa"/>
          </w:tcPr>
          <w:p w:rsidR="005B7704" w:rsidRPr="0096400F" w:rsidRDefault="005B7704" w:rsidP="005B7704">
            <w:pPr>
              <w:jc w:val="center"/>
            </w:pPr>
            <w:r w:rsidRPr="0096400F">
              <w:rPr>
                <w:sz w:val="24"/>
                <w:szCs w:val="24"/>
              </w:rPr>
              <w:t>0 чел/0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B7704" w:rsidRPr="0096400F" w:rsidRDefault="005B7704" w:rsidP="005B770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10.4</w:t>
            </w:r>
          </w:p>
        </w:tc>
        <w:tc>
          <w:tcPr>
            <w:tcW w:w="6089" w:type="dxa"/>
          </w:tcPr>
          <w:p w:rsidR="005B7704" w:rsidRPr="0096400F" w:rsidRDefault="0096400F" w:rsidP="005B770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ф</w:t>
            </w:r>
            <w:r w:rsidR="005B7704" w:rsidRPr="0096400F">
              <w:rPr>
                <w:bCs/>
                <w:sz w:val="24"/>
                <w:szCs w:val="24"/>
              </w:rPr>
              <w:t>едерального уровня</w:t>
            </w:r>
          </w:p>
        </w:tc>
        <w:tc>
          <w:tcPr>
            <w:tcW w:w="1849" w:type="dxa"/>
          </w:tcPr>
          <w:p w:rsidR="005B7704" w:rsidRPr="0096400F" w:rsidRDefault="00A00C74" w:rsidP="00A00C74">
            <w:pPr>
              <w:jc w:val="center"/>
            </w:pPr>
            <w:r w:rsidRPr="0096400F">
              <w:rPr>
                <w:sz w:val="24"/>
                <w:szCs w:val="24"/>
              </w:rPr>
              <w:t>12</w:t>
            </w:r>
            <w:r w:rsidR="005B7704" w:rsidRPr="0096400F">
              <w:rPr>
                <w:sz w:val="24"/>
                <w:szCs w:val="24"/>
              </w:rPr>
              <w:t>0 чел/</w:t>
            </w:r>
            <w:r w:rsidR="004F079E" w:rsidRPr="0096400F">
              <w:rPr>
                <w:sz w:val="24"/>
                <w:szCs w:val="24"/>
              </w:rPr>
              <w:t>1</w:t>
            </w:r>
            <w:r w:rsidRPr="0096400F">
              <w:rPr>
                <w:sz w:val="24"/>
                <w:szCs w:val="24"/>
              </w:rPr>
              <w:t>0</w:t>
            </w:r>
            <w:r w:rsidR="004F079E" w:rsidRPr="0096400F">
              <w:rPr>
                <w:sz w:val="24"/>
                <w:szCs w:val="24"/>
              </w:rPr>
              <w:t>,61</w:t>
            </w:r>
            <w:r w:rsidR="005B7704" w:rsidRPr="0096400F">
              <w:rPr>
                <w:sz w:val="24"/>
                <w:szCs w:val="24"/>
              </w:rPr>
              <w:t>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B7704" w:rsidRPr="0096400F" w:rsidRDefault="005B7704" w:rsidP="005B770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10.5</w:t>
            </w:r>
          </w:p>
        </w:tc>
        <w:tc>
          <w:tcPr>
            <w:tcW w:w="6089" w:type="dxa"/>
          </w:tcPr>
          <w:p w:rsidR="005B7704" w:rsidRPr="0096400F" w:rsidRDefault="0096400F" w:rsidP="005B770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м</w:t>
            </w:r>
            <w:r w:rsidR="005B7704" w:rsidRPr="0096400F">
              <w:rPr>
                <w:bCs/>
                <w:sz w:val="24"/>
                <w:szCs w:val="24"/>
              </w:rPr>
              <w:t>еждународного уровня</w:t>
            </w:r>
          </w:p>
        </w:tc>
        <w:tc>
          <w:tcPr>
            <w:tcW w:w="1849" w:type="dxa"/>
          </w:tcPr>
          <w:p w:rsidR="005B7704" w:rsidRPr="0096400F" w:rsidRDefault="005B7704" w:rsidP="005B7704">
            <w:pPr>
              <w:jc w:val="center"/>
            </w:pPr>
            <w:r w:rsidRPr="0096400F">
              <w:rPr>
                <w:sz w:val="24"/>
                <w:szCs w:val="24"/>
              </w:rPr>
              <w:t>0 чел/0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11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49" w:type="dxa"/>
            <w:vAlign w:val="center"/>
          </w:tcPr>
          <w:p w:rsidR="00532911" w:rsidRPr="0096400F" w:rsidRDefault="004F079E" w:rsidP="00EC5ACC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33</w:t>
            </w:r>
            <w:r w:rsidR="005B7704" w:rsidRPr="0096400F">
              <w:rPr>
                <w:bCs/>
                <w:sz w:val="24"/>
                <w:szCs w:val="24"/>
              </w:rPr>
              <w:t xml:space="preserve"> ед.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11.1</w:t>
            </w:r>
          </w:p>
        </w:tc>
        <w:tc>
          <w:tcPr>
            <w:tcW w:w="6089" w:type="dxa"/>
          </w:tcPr>
          <w:p w:rsidR="00532911" w:rsidRPr="0096400F" w:rsidRDefault="0096400F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н</w:t>
            </w:r>
            <w:r w:rsidR="00532911" w:rsidRPr="0096400F">
              <w:rPr>
                <w:bCs/>
                <w:sz w:val="24"/>
                <w:szCs w:val="24"/>
              </w:rPr>
              <w:t>а муниципальном уровне</w:t>
            </w:r>
          </w:p>
        </w:tc>
        <w:tc>
          <w:tcPr>
            <w:tcW w:w="1849" w:type="dxa"/>
            <w:vAlign w:val="center"/>
          </w:tcPr>
          <w:p w:rsidR="00532911" w:rsidRPr="0096400F" w:rsidRDefault="004F079E" w:rsidP="004A525D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>33</w:t>
            </w:r>
            <w:r w:rsidR="005B7704" w:rsidRPr="0096400F">
              <w:rPr>
                <w:sz w:val="24"/>
                <w:szCs w:val="24"/>
              </w:rPr>
              <w:t xml:space="preserve"> ед.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11.2</w:t>
            </w:r>
          </w:p>
        </w:tc>
        <w:tc>
          <w:tcPr>
            <w:tcW w:w="6089" w:type="dxa"/>
          </w:tcPr>
          <w:p w:rsidR="00532911" w:rsidRPr="0096400F" w:rsidRDefault="0096400F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н</w:t>
            </w:r>
            <w:r w:rsidR="00532911" w:rsidRPr="0096400F">
              <w:rPr>
                <w:bCs/>
                <w:sz w:val="24"/>
                <w:szCs w:val="24"/>
              </w:rPr>
              <w:t>а региональном уровне</w:t>
            </w:r>
          </w:p>
        </w:tc>
        <w:tc>
          <w:tcPr>
            <w:tcW w:w="1849" w:type="dxa"/>
            <w:vAlign w:val="center"/>
          </w:tcPr>
          <w:p w:rsidR="00532911" w:rsidRPr="0096400F" w:rsidRDefault="004F079E" w:rsidP="004A525D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>1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11.3</w:t>
            </w:r>
          </w:p>
        </w:tc>
        <w:tc>
          <w:tcPr>
            <w:tcW w:w="6089" w:type="dxa"/>
          </w:tcPr>
          <w:p w:rsidR="00532911" w:rsidRPr="0096400F" w:rsidRDefault="0096400F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н</w:t>
            </w:r>
            <w:r w:rsidR="00532911" w:rsidRPr="0096400F">
              <w:rPr>
                <w:bCs/>
                <w:sz w:val="24"/>
                <w:szCs w:val="24"/>
              </w:rPr>
              <w:t>а межрегиональном уровне</w:t>
            </w:r>
          </w:p>
        </w:tc>
        <w:tc>
          <w:tcPr>
            <w:tcW w:w="1849" w:type="dxa"/>
            <w:vAlign w:val="center"/>
          </w:tcPr>
          <w:p w:rsidR="00532911" w:rsidRPr="0096400F" w:rsidRDefault="005B7704" w:rsidP="004A525D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>0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11.4</w:t>
            </w:r>
          </w:p>
        </w:tc>
        <w:tc>
          <w:tcPr>
            <w:tcW w:w="6089" w:type="dxa"/>
          </w:tcPr>
          <w:p w:rsidR="00532911" w:rsidRPr="0096400F" w:rsidRDefault="0096400F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н</w:t>
            </w:r>
            <w:r w:rsidR="00532911" w:rsidRPr="0096400F">
              <w:rPr>
                <w:bCs/>
                <w:sz w:val="24"/>
                <w:szCs w:val="24"/>
              </w:rPr>
              <w:t>а федеральном уровне</w:t>
            </w:r>
          </w:p>
        </w:tc>
        <w:tc>
          <w:tcPr>
            <w:tcW w:w="1849" w:type="dxa"/>
            <w:vAlign w:val="center"/>
          </w:tcPr>
          <w:p w:rsidR="00532911" w:rsidRPr="0096400F" w:rsidRDefault="005B7704" w:rsidP="004A525D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>0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11.5</w:t>
            </w:r>
          </w:p>
        </w:tc>
        <w:tc>
          <w:tcPr>
            <w:tcW w:w="6089" w:type="dxa"/>
          </w:tcPr>
          <w:p w:rsidR="00532911" w:rsidRPr="0096400F" w:rsidRDefault="0096400F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н</w:t>
            </w:r>
            <w:r w:rsidR="00532911" w:rsidRPr="0096400F">
              <w:rPr>
                <w:bCs/>
                <w:sz w:val="24"/>
                <w:szCs w:val="24"/>
              </w:rPr>
              <w:t>а международном уровне</w:t>
            </w:r>
          </w:p>
        </w:tc>
        <w:tc>
          <w:tcPr>
            <w:tcW w:w="1849" w:type="dxa"/>
            <w:vAlign w:val="center"/>
          </w:tcPr>
          <w:p w:rsidR="00532911" w:rsidRPr="0096400F" w:rsidRDefault="005B7704" w:rsidP="004A525D">
            <w:pPr>
              <w:jc w:val="center"/>
              <w:rPr>
                <w:sz w:val="24"/>
                <w:szCs w:val="24"/>
              </w:rPr>
            </w:pPr>
            <w:r w:rsidRPr="0096400F">
              <w:rPr>
                <w:sz w:val="24"/>
                <w:szCs w:val="24"/>
              </w:rPr>
              <w:t>0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12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849" w:type="dxa"/>
            <w:vAlign w:val="center"/>
          </w:tcPr>
          <w:p w:rsidR="00532911" w:rsidRPr="0096400F" w:rsidRDefault="00F83BA5" w:rsidP="00A5145E">
            <w:pPr>
              <w:jc w:val="center"/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43</w:t>
            </w:r>
            <w:r w:rsidR="00A5145E" w:rsidRPr="0096400F">
              <w:rPr>
                <w:bCs/>
                <w:sz w:val="24"/>
                <w:szCs w:val="24"/>
              </w:rPr>
              <w:t xml:space="preserve"> ч</w:t>
            </w:r>
            <w:r w:rsidR="00532911" w:rsidRPr="0096400F">
              <w:rPr>
                <w:bCs/>
                <w:sz w:val="24"/>
                <w:szCs w:val="24"/>
              </w:rPr>
              <w:t>ел.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13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9" w:type="dxa"/>
            <w:vAlign w:val="center"/>
          </w:tcPr>
          <w:p w:rsidR="00532911" w:rsidRPr="0096400F" w:rsidRDefault="00F83BA5" w:rsidP="00A00C74">
            <w:pPr>
              <w:jc w:val="center"/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32</w:t>
            </w:r>
            <w:r w:rsidR="00A5145E" w:rsidRPr="0096400F">
              <w:rPr>
                <w:bCs/>
                <w:sz w:val="24"/>
                <w:szCs w:val="24"/>
              </w:rPr>
              <w:t xml:space="preserve"> ч</w:t>
            </w:r>
            <w:r w:rsidR="00532911" w:rsidRPr="0096400F">
              <w:rPr>
                <w:bCs/>
                <w:sz w:val="24"/>
                <w:szCs w:val="24"/>
              </w:rPr>
              <w:t>ел./</w:t>
            </w:r>
            <w:r w:rsidRPr="0096400F">
              <w:rPr>
                <w:bCs/>
                <w:sz w:val="24"/>
                <w:szCs w:val="24"/>
              </w:rPr>
              <w:t>74,4</w:t>
            </w:r>
            <w:r w:rsidR="00532911" w:rsidRPr="0096400F">
              <w:rPr>
                <w:bCs/>
                <w:sz w:val="24"/>
                <w:szCs w:val="24"/>
              </w:rPr>
              <w:t>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14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9" w:type="dxa"/>
            <w:vAlign w:val="center"/>
          </w:tcPr>
          <w:p w:rsidR="00532911" w:rsidRPr="0096400F" w:rsidRDefault="00F83BA5" w:rsidP="00EC625C">
            <w:pPr>
              <w:jc w:val="center"/>
            </w:pPr>
            <w:r w:rsidRPr="0096400F">
              <w:rPr>
                <w:bCs/>
                <w:sz w:val="24"/>
                <w:szCs w:val="24"/>
              </w:rPr>
              <w:t>32 чел./74,4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15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Численности/ 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9" w:type="dxa"/>
            <w:vAlign w:val="center"/>
          </w:tcPr>
          <w:p w:rsidR="00532911" w:rsidRPr="0096400F" w:rsidRDefault="00F83BA5" w:rsidP="00F83BA5">
            <w:pPr>
              <w:jc w:val="center"/>
            </w:pPr>
            <w:r w:rsidRPr="0096400F">
              <w:rPr>
                <w:bCs/>
                <w:sz w:val="24"/>
                <w:szCs w:val="24"/>
              </w:rPr>
              <w:t>11</w:t>
            </w:r>
            <w:r w:rsidR="00EC625C" w:rsidRPr="0096400F">
              <w:rPr>
                <w:bCs/>
                <w:sz w:val="24"/>
                <w:szCs w:val="24"/>
              </w:rPr>
              <w:t xml:space="preserve"> </w:t>
            </w:r>
            <w:r w:rsidR="00A5145E" w:rsidRPr="0096400F">
              <w:rPr>
                <w:bCs/>
                <w:sz w:val="24"/>
                <w:szCs w:val="24"/>
              </w:rPr>
              <w:t>ч</w:t>
            </w:r>
            <w:r w:rsidR="00532911" w:rsidRPr="0096400F">
              <w:rPr>
                <w:bCs/>
                <w:sz w:val="24"/>
                <w:szCs w:val="24"/>
              </w:rPr>
              <w:t>ел./</w:t>
            </w:r>
            <w:r w:rsidRPr="0096400F">
              <w:rPr>
                <w:bCs/>
                <w:sz w:val="24"/>
                <w:szCs w:val="24"/>
              </w:rPr>
              <w:t>25,5</w:t>
            </w:r>
            <w:r w:rsidR="00532911" w:rsidRPr="0096400F">
              <w:rPr>
                <w:bCs/>
                <w:sz w:val="24"/>
                <w:szCs w:val="24"/>
              </w:rPr>
              <w:t>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16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Численность/ 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9" w:type="dxa"/>
            <w:vAlign w:val="center"/>
          </w:tcPr>
          <w:p w:rsidR="00532911" w:rsidRPr="0096400F" w:rsidRDefault="00F83BA5" w:rsidP="00EC5ACC">
            <w:pPr>
              <w:jc w:val="center"/>
              <w:rPr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1 чел./25,5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17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9" w:type="dxa"/>
            <w:vAlign w:val="center"/>
          </w:tcPr>
          <w:p w:rsidR="00532911" w:rsidRPr="0096400F" w:rsidRDefault="00F83BA5" w:rsidP="00EC625C">
            <w:pPr>
              <w:jc w:val="center"/>
            </w:pPr>
            <w:r w:rsidRPr="0096400F">
              <w:rPr>
                <w:bCs/>
                <w:sz w:val="24"/>
                <w:szCs w:val="24"/>
              </w:rPr>
              <w:t>31</w:t>
            </w:r>
            <w:r w:rsidR="00EC625C" w:rsidRPr="0096400F">
              <w:rPr>
                <w:bCs/>
                <w:sz w:val="24"/>
                <w:szCs w:val="24"/>
              </w:rPr>
              <w:t xml:space="preserve"> </w:t>
            </w:r>
            <w:r w:rsidR="007213DC" w:rsidRPr="0096400F">
              <w:rPr>
                <w:bCs/>
                <w:sz w:val="24"/>
                <w:szCs w:val="24"/>
              </w:rPr>
              <w:t>ч</w:t>
            </w:r>
            <w:r w:rsidR="00532911" w:rsidRPr="0096400F">
              <w:rPr>
                <w:bCs/>
                <w:sz w:val="24"/>
                <w:szCs w:val="24"/>
              </w:rPr>
              <w:t>ел./</w:t>
            </w:r>
            <w:r w:rsidRPr="0096400F">
              <w:rPr>
                <w:bCs/>
                <w:sz w:val="24"/>
                <w:szCs w:val="24"/>
              </w:rPr>
              <w:t>72</w:t>
            </w:r>
            <w:r w:rsidR="007213DC" w:rsidRPr="0096400F">
              <w:rPr>
                <w:bCs/>
                <w:sz w:val="24"/>
                <w:szCs w:val="24"/>
              </w:rPr>
              <w:t>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17.1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высшая</w:t>
            </w:r>
          </w:p>
        </w:tc>
        <w:tc>
          <w:tcPr>
            <w:tcW w:w="1849" w:type="dxa"/>
            <w:vAlign w:val="center"/>
          </w:tcPr>
          <w:p w:rsidR="00532911" w:rsidRPr="0096400F" w:rsidRDefault="00F83BA5" w:rsidP="00EC625C">
            <w:pPr>
              <w:jc w:val="center"/>
            </w:pPr>
            <w:r w:rsidRPr="0096400F">
              <w:rPr>
                <w:bCs/>
                <w:sz w:val="24"/>
                <w:szCs w:val="24"/>
              </w:rPr>
              <w:t>28</w:t>
            </w:r>
            <w:r w:rsidR="007213DC" w:rsidRPr="0096400F">
              <w:rPr>
                <w:bCs/>
                <w:sz w:val="24"/>
                <w:szCs w:val="24"/>
              </w:rPr>
              <w:t xml:space="preserve"> ч</w:t>
            </w:r>
            <w:r w:rsidR="00532911" w:rsidRPr="0096400F">
              <w:rPr>
                <w:bCs/>
                <w:sz w:val="24"/>
                <w:szCs w:val="24"/>
              </w:rPr>
              <w:t>ел./</w:t>
            </w:r>
            <w:r w:rsidRPr="0096400F">
              <w:rPr>
                <w:bCs/>
                <w:sz w:val="24"/>
                <w:szCs w:val="24"/>
              </w:rPr>
              <w:t>65,1</w:t>
            </w:r>
            <w:r w:rsidR="00532911" w:rsidRPr="0096400F">
              <w:rPr>
                <w:bCs/>
                <w:sz w:val="24"/>
                <w:szCs w:val="24"/>
              </w:rPr>
              <w:t>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lastRenderedPageBreak/>
              <w:t>1.17.2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первая</w:t>
            </w:r>
          </w:p>
        </w:tc>
        <w:tc>
          <w:tcPr>
            <w:tcW w:w="1849" w:type="dxa"/>
            <w:vAlign w:val="center"/>
          </w:tcPr>
          <w:p w:rsidR="00532911" w:rsidRPr="0096400F" w:rsidRDefault="00A00C74" w:rsidP="00A00C74">
            <w:pPr>
              <w:jc w:val="center"/>
            </w:pPr>
            <w:r w:rsidRPr="0096400F">
              <w:rPr>
                <w:bCs/>
                <w:sz w:val="24"/>
                <w:szCs w:val="24"/>
              </w:rPr>
              <w:t>3</w:t>
            </w:r>
            <w:r w:rsidR="007213DC" w:rsidRPr="0096400F">
              <w:rPr>
                <w:bCs/>
                <w:sz w:val="24"/>
                <w:szCs w:val="24"/>
              </w:rPr>
              <w:t xml:space="preserve"> ч</w:t>
            </w:r>
            <w:r w:rsidR="00532911" w:rsidRPr="0096400F">
              <w:rPr>
                <w:bCs/>
                <w:sz w:val="24"/>
                <w:szCs w:val="24"/>
              </w:rPr>
              <w:t>ел./</w:t>
            </w:r>
            <w:r w:rsidRPr="0096400F">
              <w:rPr>
                <w:bCs/>
                <w:sz w:val="24"/>
                <w:szCs w:val="24"/>
              </w:rPr>
              <w:t>6</w:t>
            </w:r>
            <w:r w:rsidR="00F64C25" w:rsidRPr="0096400F">
              <w:rPr>
                <w:bCs/>
                <w:sz w:val="24"/>
                <w:szCs w:val="24"/>
              </w:rPr>
              <w:t>,</w:t>
            </w:r>
            <w:r w:rsidR="00F83BA5" w:rsidRPr="0096400F">
              <w:rPr>
                <w:bCs/>
                <w:sz w:val="24"/>
                <w:szCs w:val="24"/>
              </w:rPr>
              <w:t>9</w:t>
            </w:r>
            <w:r w:rsidR="00532911" w:rsidRPr="0096400F">
              <w:rPr>
                <w:bCs/>
                <w:sz w:val="24"/>
                <w:szCs w:val="24"/>
              </w:rPr>
              <w:t>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18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Численность/ 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1849" w:type="dxa"/>
            <w:vAlign w:val="center"/>
          </w:tcPr>
          <w:p w:rsidR="00532911" w:rsidRPr="0096400F" w:rsidRDefault="00F83BA5" w:rsidP="00683C8C">
            <w:pPr>
              <w:jc w:val="center"/>
            </w:pPr>
            <w:r w:rsidRPr="0096400F">
              <w:rPr>
                <w:bCs/>
                <w:sz w:val="24"/>
                <w:szCs w:val="24"/>
              </w:rPr>
              <w:t>21</w:t>
            </w:r>
            <w:r w:rsidR="00487D56" w:rsidRPr="0096400F">
              <w:rPr>
                <w:bCs/>
                <w:sz w:val="24"/>
                <w:szCs w:val="24"/>
              </w:rPr>
              <w:t xml:space="preserve"> </w:t>
            </w:r>
            <w:r w:rsidR="005E206D" w:rsidRPr="0096400F">
              <w:rPr>
                <w:bCs/>
                <w:sz w:val="24"/>
                <w:szCs w:val="24"/>
              </w:rPr>
              <w:t>ч</w:t>
            </w:r>
            <w:r w:rsidR="00532911" w:rsidRPr="0096400F">
              <w:rPr>
                <w:bCs/>
                <w:sz w:val="24"/>
                <w:szCs w:val="24"/>
              </w:rPr>
              <w:t>ел./</w:t>
            </w:r>
            <w:r w:rsidRPr="0096400F">
              <w:rPr>
                <w:bCs/>
                <w:sz w:val="24"/>
                <w:szCs w:val="24"/>
              </w:rPr>
              <w:t>48,8</w:t>
            </w:r>
            <w:r w:rsidR="00532911" w:rsidRPr="0096400F">
              <w:rPr>
                <w:bCs/>
                <w:sz w:val="24"/>
                <w:szCs w:val="24"/>
              </w:rPr>
              <w:t>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18.1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До 5 лет</w:t>
            </w:r>
          </w:p>
        </w:tc>
        <w:tc>
          <w:tcPr>
            <w:tcW w:w="1849" w:type="dxa"/>
            <w:vAlign w:val="center"/>
          </w:tcPr>
          <w:p w:rsidR="00532911" w:rsidRPr="0096400F" w:rsidRDefault="00F83BA5" w:rsidP="00F83BA5">
            <w:pPr>
              <w:jc w:val="center"/>
            </w:pPr>
            <w:r w:rsidRPr="0096400F">
              <w:rPr>
                <w:bCs/>
                <w:sz w:val="24"/>
                <w:szCs w:val="24"/>
              </w:rPr>
              <w:t>6</w:t>
            </w:r>
            <w:r w:rsidR="007213DC" w:rsidRPr="0096400F">
              <w:rPr>
                <w:bCs/>
                <w:sz w:val="24"/>
                <w:szCs w:val="24"/>
              </w:rPr>
              <w:t xml:space="preserve"> ч</w:t>
            </w:r>
            <w:r w:rsidR="00532911" w:rsidRPr="0096400F">
              <w:rPr>
                <w:bCs/>
                <w:sz w:val="24"/>
                <w:szCs w:val="24"/>
              </w:rPr>
              <w:t>ел./</w:t>
            </w:r>
            <w:r w:rsidRPr="0096400F">
              <w:rPr>
                <w:bCs/>
                <w:sz w:val="24"/>
                <w:szCs w:val="24"/>
              </w:rPr>
              <w:t xml:space="preserve">13,9 </w:t>
            </w:r>
            <w:r w:rsidR="00532911" w:rsidRPr="0096400F">
              <w:rPr>
                <w:bCs/>
                <w:sz w:val="24"/>
                <w:szCs w:val="24"/>
              </w:rPr>
              <w:t>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18.2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Свыше 30 лет</w:t>
            </w:r>
          </w:p>
        </w:tc>
        <w:tc>
          <w:tcPr>
            <w:tcW w:w="1849" w:type="dxa"/>
            <w:vAlign w:val="center"/>
          </w:tcPr>
          <w:p w:rsidR="00532911" w:rsidRPr="0096400F" w:rsidRDefault="00F83BA5" w:rsidP="007213DC">
            <w:pPr>
              <w:jc w:val="center"/>
            </w:pPr>
            <w:r w:rsidRPr="0096400F">
              <w:rPr>
                <w:bCs/>
                <w:sz w:val="24"/>
                <w:szCs w:val="24"/>
              </w:rPr>
              <w:t>15</w:t>
            </w:r>
            <w:r w:rsidR="007213DC" w:rsidRPr="0096400F">
              <w:rPr>
                <w:bCs/>
                <w:sz w:val="24"/>
                <w:szCs w:val="24"/>
              </w:rPr>
              <w:t xml:space="preserve"> ч</w:t>
            </w:r>
            <w:r w:rsidR="00532911" w:rsidRPr="0096400F">
              <w:rPr>
                <w:bCs/>
                <w:sz w:val="24"/>
                <w:szCs w:val="24"/>
              </w:rPr>
              <w:t>ел./</w:t>
            </w:r>
            <w:r w:rsidRPr="0096400F">
              <w:rPr>
                <w:bCs/>
                <w:sz w:val="24"/>
                <w:szCs w:val="24"/>
              </w:rPr>
              <w:t>34,8</w:t>
            </w:r>
            <w:r w:rsidR="00532911" w:rsidRPr="0096400F">
              <w:rPr>
                <w:bCs/>
                <w:sz w:val="24"/>
                <w:szCs w:val="24"/>
              </w:rPr>
              <w:t>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19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Численность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9" w:type="dxa"/>
            <w:vAlign w:val="center"/>
          </w:tcPr>
          <w:p w:rsidR="00532911" w:rsidRPr="0096400F" w:rsidRDefault="00F64C25" w:rsidP="00F83BA5">
            <w:pPr>
              <w:jc w:val="center"/>
            </w:pPr>
            <w:r w:rsidRPr="0096400F">
              <w:rPr>
                <w:bCs/>
                <w:sz w:val="24"/>
                <w:szCs w:val="24"/>
              </w:rPr>
              <w:t>11</w:t>
            </w:r>
            <w:r w:rsidR="00EC625C" w:rsidRPr="0096400F">
              <w:rPr>
                <w:bCs/>
                <w:sz w:val="24"/>
                <w:szCs w:val="24"/>
              </w:rPr>
              <w:t xml:space="preserve"> </w:t>
            </w:r>
            <w:r w:rsidR="001570A1" w:rsidRPr="0096400F">
              <w:rPr>
                <w:bCs/>
                <w:sz w:val="24"/>
                <w:szCs w:val="24"/>
              </w:rPr>
              <w:t>ч</w:t>
            </w:r>
            <w:r w:rsidR="00532911" w:rsidRPr="0096400F">
              <w:rPr>
                <w:bCs/>
                <w:sz w:val="24"/>
                <w:szCs w:val="24"/>
              </w:rPr>
              <w:t>ел./</w:t>
            </w:r>
            <w:r w:rsidR="00F83BA5" w:rsidRPr="0096400F">
              <w:rPr>
                <w:bCs/>
                <w:sz w:val="24"/>
                <w:szCs w:val="24"/>
              </w:rPr>
              <w:t>25</w:t>
            </w:r>
            <w:r w:rsidR="00A00C74" w:rsidRPr="0096400F">
              <w:rPr>
                <w:bCs/>
                <w:sz w:val="24"/>
                <w:szCs w:val="24"/>
              </w:rPr>
              <w:t>,</w:t>
            </w:r>
            <w:r w:rsidR="00F83BA5" w:rsidRPr="0096400F">
              <w:rPr>
                <w:bCs/>
                <w:sz w:val="24"/>
                <w:szCs w:val="24"/>
              </w:rPr>
              <w:t>5</w:t>
            </w:r>
            <w:r w:rsidR="00532911" w:rsidRPr="0096400F">
              <w:rPr>
                <w:bCs/>
                <w:sz w:val="24"/>
                <w:szCs w:val="24"/>
              </w:rPr>
              <w:t>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20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Численность/ удельный вес численности педагогических работников в возрасте от 55 лет</w:t>
            </w:r>
          </w:p>
        </w:tc>
        <w:tc>
          <w:tcPr>
            <w:tcW w:w="1849" w:type="dxa"/>
            <w:vAlign w:val="center"/>
          </w:tcPr>
          <w:p w:rsidR="00532911" w:rsidRPr="0096400F" w:rsidRDefault="00F64C25" w:rsidP="00EC625C">
            <w:pPr>
              <w:jc w:val="center"/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6</w:t>
            </w:r>
            <w:r w:rsidR="00EC625C" w:rsidRPr="0096400F">
              <w:rPr>
                <w:bCs/>
                <w:sz w:val="24"/>
                <w:szCs w:val="24"/>
              </w:rPr>
              <w:t xml:space="preserve"> </w:t>
            </w:r>
            <w:r w:rsidR="001570A1" w:rsidRPr="0096400F">
              <w:rPr>
                <w:bCs/>
                <w:sz w:val="24"/>
                <w:szCs w:val="24"/>
              </w:rPr>
              <w:t>ч</w:t>
            </w:r>
            <w:r w:rsidR="00532911" w:rsidRPr="0096400F">
              <w:rPr>
                <w:bCs/>
                <w:sz w:val="24"/>
                <w:szCs w:val="24"/>
              </w:rPr>
              <w:t>ел./</w:t>
            </w:r>
            <w:r w:rsidR="00F83BA5" w:rsidRPr="0096400F">
              <w:rPr>
                <w:bCs/>
                <w:sz w:val="24"/>
                <w:szCs w:val="24"/>
              </w:rPr>
              <w:t>37,2</w:t>
            </w:r>
            <w:r w:rsidR="00532911" w:rsidRPr="0096400F">
              <w:rPr>
                <w:bCs/>
                <w:sz w:val="24"/>
                <w:szCs w:val="24"/>
              </w:rPr>
              <w:t>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21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Численность/ 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</w:t>
            </w:r>
          </w:p>
        </w:tc>
        <w:tc>
          <w:tcPr>
            <w:tcW w:w="1849" w:type="dxa"/>
            <w:vAlign w:val="center"/>
          </w:tcPr>
          <w:p w:rsidR="00532911" w:rsidRPr="0096400F" w:rsidRDefault="00F64C25" w:rsidP="00F83BA5">
            <w:pPr>
              <w:jc w:val="center"/>
            </w:pPr>
            <w:r w:rsidRPr="0096400F">
              <w:rPr>
                <w:bCs/>
                <w:sz w:val="24"/>
                <w:szCs w:val="24"/>
              </w:rPr>
              <w:t>3</w:t>
            </w:r>
            <w:r w:rsidR="00F83BA5" w:rsidRPr="0096400F">
              <w:rPr>
                <w:bCs/>
                <w:sz w:val="24"/>
                <w:szCs w:val="24"/>
              </w:rPr>
              <w:t>2</w:t>
            </w:r>
            <w:r w:rsidR="001570A1" w:rsidRPr="0096400F">
              <w:rPr>
                <w:bCs/>
                <w:sz w:val="24"/>
                <w:szCs w:val="24"/>
              </w:rPr>
              <w:t xml:space="preserve"> ч</w:t>
            </w:r>
            <w:r w:rsidR="00532911" w:rsidRPr="0096400F">
              <w:rPr>
                <w:bCs/>
                <w:sz w:val="24"/>
                <w:szCs w:val="24"/>
              </w:rPr>
              <w:t>ел./</w:t>
            </w:r>
            <w:r w:rsidR="00F83BA5" w:rsidRPr="0096400F">
              <w:rPr>
                <w:bCs/>
                <w:sz w:val="24"/>
                <w:szCs w:val="24"/>
              </w:rPr>
              <w:t>74</w:t>
            </w:r>
            <w:r w:rsidR="002A42F2" w:rsidRPr="0096400F">
              <w:rPr>
                <w:bCs/>
                <w:sz w:val="24"/>
                <w:szCs w:val="24"/>
              </w:rPr>
              <w:t>,</w:t>
            </w:r>
            <w:r w:rsidR="00F83BA5" w:rsidRPr="0096400F">
              <w:rPr>
                <w:bCs/>
                <w:sz w:val="24"/>
                <w:szCs w:val="24"/>
              </w:rPr>
              <w:t>4</w:t>
            </w:r>
            <w:r w:rsidR="00532911" w:rsidRPr="0096400F">
              <w:rPr>
                <w:bCs/>
                <w:sz w:val="24"/>
                <w:szCs w:val="24"/>
              </w:rPr>
              <w:t>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22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Численность/ удельный вес численности специалистов, обеспечивающих методическую деятельность образовательной организации</w:t>
            </w:r>
          </w:p>
        </w:tc>
        <w:tc>
          <w:tcPr>
            <w:tcW w:w="1849" w:type="dxa"/>
            <w:vAlign w:val="center"/>
          </w:tcPr>
          <w:p w:rsidR="00532911" w:rsidRPr="0096400F" w:rsidRDefault="00EC625C" w:rsidP="00EC625C">
            <w:pPr>
              <w:jc w:val="center"/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2</w:t>
            </w:r>
            <w:r w:rsidR="001570A1" w:rsidRPr="0096400F">
              <w:rPr>
                <w:bCs/>
                <w:sz w:val="24"/>
                <w:szCs w:val="24"/>
              </w:rPr>
              <w:t xml:space="preserve"> ч</w:t>
            </w:r>
            <w:r w:rsidR="00532911" w:rsidRPr="0096400F">
              <w:rPr>
                <w:bCs/>
                <w:sz w:val="24"/>
                <w:szCs w:val="24"/>
              </w:rPr>
              <w:t>ел.</w:t>
            </w:r>
            <w:r w:rsidR="00F83BA5" w:rsidRPr="0096400F">
              <w:rPr>
                <w:bCs/>
                <w:sz w:val="24"/>
                <w:szCs w:val="24"/>
              </w:rPr>
              <w:t>/4,6</w:t>
            </w:r>
            <w:r w:rsidR="00532911" w:rsidRPr="0096400F">
              <w:rPr>
                <w:bCs/>
                <w:sz w:val="24"/>
                <w:szCs w:val="24"/>
              </w:rPr>
              <w:t>%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23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</w:t>
            </w:r>
          </w:p>
        </w:tc>
        <w:tc>
          <w:tcPr>
            <w:tcW w:w="1849" w:type="dxa"/>
            <w:vAlign w:val="center"/>
          </w:tcPr>
          <w:p w:rsidR="00532911" w:rsidRPr="0096400F" w:rsidRDefault="00532911" w:rsidP="00EC5ACC">
            <w:pPr>
              <w:jc w:val="center"/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Ед.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23.1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за 3 года</w:t>
            </w:r>
          </w:p>
        </w:tc>
        <w:tc>
          <w:tcPr>
            <w:tcW w:w="1849" w:type="dxa"/>
            <w:vAlign w:val="center"/>
          </w:tcPr>
          <w:p w:rsidR="00532911" w:rsidRPr="0096400F" w:rsidRDefault="002A42F2" w:rsidP="00EC5AC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96400F">
              <w:rPr>
                <w:bCs/>
                <w:sz w:val="24"/>
                <w:szCs w:val="24"/>
              </w:rPr>
              <w:t>60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23.2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за отчетный период</w:t>
            </w:r>
          </w:p>
        </w:tc>
        <w:tc>
          <w:tcPr>
            <w:tcW w:w="1849" w:type="dxa"/>
            <w:vAlign w:val="center"/>
          </w:tcPr>
          <w:p w:rsidR="00532911" w:rsidRPr="0096400F" w:rsidRDefault="002A42F2" w:rsidP="00B20997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96400F">
              <w:rPr>
                <w:bCs/>
                <w:sz w:val="24"/>
                <w:szCs w:val="24"/>
              </w:rPr>
              <w:t>20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.24</w:t>
            </w:r>
          </w:p>
        </w:tc>
        <w:tc>
          <w:tcPr>
            <w:tcW w:w="6089" w:type="dxa"/>
          </w:tcPr>
          <w:p w:rsidR="00532911" w:rsidRPr="0096400F" w:rsidRDefault="00532911" w:rsidP="00EC5AC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49" w:type="dxa"/>
            <w:vAlign w:val="center"/>
          </w:tcPr>
          <w:p w:rsidR="00532911" w:rsidRPr="0096400F" w:rsidRDefault="00532911" w:rsidP="00EC5AC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96400F">
              <w:rPr>
                <w:bCs/>
                <w:sz w:val="24"/>
                <w:szCs w:val="24"/>
              </w:rPr>
              <w:t>нет</w:t>
            </w:r>
          </w:p>
        </w:tc>
      </w:tr>
      <w:tr w:rsidR="0096400F" w:rsidRPr="0096400F" w:rsidTr="004C0003">
        <w:trPr>
          <w:jc w:val="center"/>
        </w:trPr>
        <w:tc>
          <w:tcPr>
            <w:tcW w:w="1277" w:type="dxa"/>
          </w:tcPr>
          <w:p w:rsidR="002F13DA" w:rsidRPr="0096400F" w:rsidRDefault="002F13DA" w:rsidP="00EC5ACC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  <w:szCs w:val="24"/>
              </w:rPr>
            </w:pPr>
            <w:r w:rsidRPr="0096400F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089" w:type="dxa"/>
          </w:tcPr>
          <w:p w:rsidR="002F13DA" w:rsidRPr="0096400F" w:rsidRDefault="002F13DA" w:rsidP="00EC5ACC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  <w:szCs w:val="24"/>
              </w:rPr>
            </w:pPr>
            <w:r w:rsidRPr="0096400F">
              <w:rPr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1849" w:type="dxa"/>
            <w:vAlign w:val="center"/>
          </w:tcPr>
          <w:p w:rsidR="002F13DA" w:rsidRPr="0096400F" w:rsidRDefault="002F13DA" w:rsidP="00EC5A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6400F" w:rsidRPr="0096400F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0D7EC7" w:rsidP="000D7EC7">
            <w:pPr>
              <w:jc w:val="center"/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0</w:t>
            </w:r>
          </w:p>
        </w:tc>
      </w:tr>
      <w:tr w:rsidR="0096400F" w:rsidRPr="0096400F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2A42F2" w:rsidP="000D7EC7">
            <w:pPr>
              <w:jc w:val="center"/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4</w:t>
            </w:r>
            <w:r w:rsidR="000D7EC7" w:rsidRPr="0096400F">
              <w:rPr>
                <w:bCs/>
                <w:sz w:val="24"/>
                <w:szCs w:val="24"/>
              </w:rPr>
              <w:t xml:space="preserve"> ед.</w:t>
            </w:r>
          </w:p>
        </w:tc>
      </w:tr>
      <w:tr w:rsidR="0096400F" w:rsidRPr="0096400F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2.2.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EF5FA7" w:rsidP="00557547">
            <w:pPr>
              <w:jc w:val="center"/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1 ед.</w:t>
            </w:r>
          </w:p>
        </w:tc>
      </w:tr>
      <w:tr w:rsidR="0096400F" w:rsidRPr="0096400F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2.2.2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 xml:space="preserve">Лаборатория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0D7EC7" w:rsidP="000D7EC7">
            <w:pPr>
              <w:jc w:val="center"/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 xml:space="preserve">0 </w:t>
            </w:r>
          </w:p>
        </w:tc>
      </w:tr>
      <w:tr w:rsidR="0096400F" w:rsidRPr="0096400F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2.2.3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Мастерска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557547" w:rsidP="002A42F2">
            <w:pPr>
              <w:jc w:val="center"/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 ед.</w:t>
            </w:r>
          </w:p>
        </w:tc>
      </w:tr>
      <w:tr w:rsidR="0096400F" w:rsidRPr="0096400F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2.2.4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Танцевальный класс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2A42F2" w:rsidP="00CC7C44">
            <w:pPr>
              <w:jc w:val="center"/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 xml:space="preserve"> 2</w:t>
            </w:r>
            <w:r w:rsidR="000D7EC7" w:rsidRPr="0096400F">
              <w:rPr>
                <w:bCs/>
                <w:sz w:val="24"/>
                <w:szCs w:val="24"/>
              </w:rPr>
              <w:t xml:space="preserve"> </w:t>
            </w:r>
            <w:r w:rsidR="00557547" w:rsidRPr="0096400F">
              <w:rPr>
                <w:bCs/>
                <w:sz w:val="24"/>
                <w:szCs w:val="24"/>
              </w:rPr>
              <w:t>ед</w:t>
            </w:r>
            <w:r w:rsidRPr="0096400F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96400F" w:rsidRPr="0096400F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2.2.5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0D7EC7" w:rsidP="00CC7C44">
            <w:pPr>
              <w:jc w:val="center"/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0</w:t>
            </w:r>
          </w:p>
        </w:tc>
      </w:tr>
      <w:tr w:rsidR="0096400F" w:rsidRPr="0096400F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2.2.6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Бассейн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0D7EC7" w:rsidP="00CC7C44">
            <w:pPr>
              <w:jc w:val="center"/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 xml:space="preserve">0 </w:t>
            </w:r>
          </w:p>
        </w:tc>
      </w:tr>
      <w:tr w:rsidR="0096400F" w:rsidRPr="0096400F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Количество помещений для организации досуговой деятельности учащихся</w:t>
            </w:r>
            <w:r w:rsidR="00557547" w:rsidRPr="0096400F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0D7EC7" w:rsidP="00CC7C44">
            <w:pPr>
              <w:jc w:val="center"/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 ед.</w:t>
            </w:r>
          </w:p>
        </w:tc>
      </w:tr>
      <w:tr w:rsidR="0096400F" w:rsidRPr="0096400F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2.3.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Актовый за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EF5FA7" w:rsidP="00CC7C44">
            <w:pPr>
              <w:jc w:val="center"/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0 ед.</w:t>
            </w:r>
          </w:p>
        </w:tc>
      </w:tr>
      <w:tr w:rsidR="0096400F" w:rsidRPr="0096400F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2.3.2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Концертный за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EF5FA7" w:rsidP="00CC7C44">
            <w:pPr>
              <w:jc w:val="center"/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1 ед.</w:t>
            </w:r>
          </w:p>
        </w:tc>
      </w:tr>
      <w:tr w:rsidR="0096400F" w:rsidRPr="0096400F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2.3.3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>Игровое помещени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96400F" w:rsidRDefault="000D7EC7" w:rsidP="00CC7C44">
            <w:pPr>
              <w:jc w:val="center"/>
              <w:rPr>
                <w:bCs/>
                <w:sz w:val="24"/>
                <w:szCs w:val="24"/>
              </w:rPr>
            </w:pPr>
            <w:r w:rsidRPr="0096400F">
              <w:rPr>
                <w:bCs/>
                <w:sz w:val="24"/>
                <w:szCs w:val="24"/>
              </w:rPr>
              <w:t xml:space="preserve">0 </w:t>
            </w:r>
            <w:r w:rsidR="00EF5FA7" w:rsidRPr="0096400F">
              <w:rPr>
                <w:bCs/>
                <w:sz w:val="24"/>
                <w:szCs w:val="24"/>
              </w:rPr>
              <w:t>ед.</w:t>
            </w:r>
          </w:p>
        </w:tc>
      </w:tr>
      <w:tr w:rsidR="00115D37" w:rsidRPr="00115D37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115D37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115D37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115D37" w:rsidRDefault="00962038" w:rsidP="000D7EC7">
            <w:pPr>
              <w:jc w:val="center"/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нет</w:t>
            </w:r>
          </w:p>
        </w:tc>
      </w:tr>
      <w:tr w:rsidR="00115D37" w:rsidRPr="00115D37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115D37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115D37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115D37" w:rsidRDefault="000D7EC7" w:rsidP="00CC7C44">
            <w:pPr>
              <w:jc w:val="center"/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да</w:t>
            </w:r>
          </w:p>
        </w:tc>
      </w:tr>
      <w:tr w:rsidR="00115D37" w:rsidRPr="00115D37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115D37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2.6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115D37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115D37" w:rsidRDefault="000D7EC7" w:rsidP="00CC7C44">
            <w:pPr>
              <w:jc w:val="center"/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да</w:t>
            </w:r>
          </w:p>
        </w:tc>
      </w:tr>
      <w:tr w:rsidR="00115D37" w:rsidRPr="00115D37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115D37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2.6.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115D37" w:rsidRDefault="00115D3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0D7EC7" w:rsidRPr="00115D37">
              <w:rPr>
                <w:bCs/>
                <w:sz w:val="24"/>
                <w:szCs w:val="24"/>
              </w:rPr>
              <w:t xml:space="preserve"> обеспечением возможности работы на стационарных компьютерах или использование переносных компьютеров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115D37" w:rsidRDefault="00BB2415" w:rsidP="00CC7C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  <w:bookmarkStart w:id="0" w:name="_GoBack"/>
            <w:bookmarkEnd w:id="0"/>
          </w:p>
        </w:tc>
      </w:tr>
      <w:tr w:rsidR="00115D37" w:rsidRPr="00115D37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115D37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2.6.2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115D37" w:rsidRDefault="00115D3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0D7EC7" w:rsidRPr="00115D3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D7EC7" w:rsidRPr="00115D37">
              <w:rPr>
                <w:bCs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115D37" w:rsidRDefault="000D7EC7" w:rsidP="00CC7C44">
            <w:pPr>
              <w:jc w:val="center"/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нет</w:t>
            </w:r>
          </w:p>
        </w:tc>
      </w:tr>
      <w:tr w:rsidR="00115D37" w:rsidRPr="00115D37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115D37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2.6.3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115D37" w:rsidRDefault="00115D3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о</w:t>
            </w:r>
            <w:r w:rsidR="000D7EC7" w:rsidRPr="00115D37">
              <w:rPr>
                <w:bCs/>
                <w:sz w:val="24"/>
                <w:szCs w:val="24"/>
              </w:rPr>
              <w:t xml:space="preserve">снащенного средствами сканирования и распознавания </w:t>
            </w:r>
            <w:r w:rsidR="000D7EC7" w:rsidRPr="00115D37">
              <w:rPr>
                <w:bCs/>
                <w:sz w:val="24"/>
                <w:szCs w:val="24"/>
              </w:rPr>
              <w:lastRenderedPageBreak/>
              <w:t>текстов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115D37" w:rsidRDefault="00E10D51" w:rsidP="00CC7C44">
            <w:pPr>
              <w:jc w:val="center"/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lastRenderedPageBreak/>
              <w:t>нет</w:t>
            </w:r>
          </w:p>
        </w:tc>
      </w:tr>
      <w:tr w:rsidR="00115D37" w:rsidRPr="00115D37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115D37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2.6.4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115D37" w:rsidRDefault="00115D3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с</w:t>
            </w:r>
            <w:r w:rsidR="000D7EC7" w:rsidRPr="00115D37">
              <w:rPr>
                <w:bCs/>
                <w:sz w:val="24"/>
                <w:szCs w:val="24"/>
              </w:rPr>
              <w:t xml:space="preserve"> выходом в Интернет с компьютеров, расположенных в помещении библиотек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115D37" w:rsidRDefault="000D7EC7" w:rsidP="00CC7C44">
            <w:pPr>
              <w:jc w:val="center"/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нет</w:t>
            </w:r>
          </w:p>
        </w:tc>
      </w:tr>
      <w:tr w:rsidR="00115D37" w:rsidRPr="00115D37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115D37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2.6.5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115D37" w:rsidRDefault="00115D3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с</w:t>
            </w:r>
            <w:r w:rsidR="000D7EC7" w:rsidRPr="00115D37">
              <w:rPr>
                <w:bCs/>
                <w:sz w:val="24"/>
                <w:szCs w:val="24"/>
              </w:rPr>
              <w:t xml:space="preserve"> контролируемой распечаткой бумажных материалов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115D37" w:rsidRDefault="000D7EC7" w:rsidP="00CC7C44">
            <w:pPr>
              <w:jc w:val="center"/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нет</w:t>
            </w:r>
          </w:p>
        </w:tc>
      </w:tr>
      <w:tr w:rsidR="00115D37" w:rsidRPr="00115D37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115D37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2.7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115D37" w:rsidRDefault="000D7EC7" w:rsidP="00CC7C44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Численность/ удельный вес численности учащихся, которым обеспечена возможность пользоваться широкополосным Интернетом (не менее 2 Мб/с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C7" w:rsidRPr="00115D37" w:rsidRDefault="000D7EC7" w:rsidP="00CC7C44">
            <w:pPr>
              <w:jc w:val="center"/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0 чел./%</w:t>
            </w:r>
          </w:p>
        </w:tc>
      </w:tr>
      <w:tr w:rsidR="00115D37" w:rsidRPr="00115D37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ED" w:rsidRPr="00115D37" w:rsidRDefault="00115D37" w:rsidP="00CC7C44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  <w:szCs w:val="24"/>
              </w:rPr>
            </w:pPr>
            <w:r w:rsidRPr="00115D37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ED" w:rsidRPr="00115D37" w:rsidRDefault="007C3DFC" w:rsidP="00CC7C44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  <w:szCs w:val="24"/>
              </w:rPr>
            </w:pPr>
            <w:r w:rsidRPr="00115D37">
              <w:rPr>
                <w:b/>
                <w:bCs/>
                <w:sz w:val="24"/>
                <w:szCs w:val="24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ED" w:rsidRPr="00115D37" w:rsidRDefault="00B168ED" w:rsidP="00CC7C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15D37" w:rsidRPr="00115D37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115D37" w:rsidRDefault="00115D37" w:rsidP="007C3DF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3</w:t>
            </w:r>
            <w:r w:rsidR="007C3DFC" w:rsidRPr="00115D37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115D37" w:rsidRDefault="007C3DFC" w:rsidP="007C3DF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Наличие и полнота информации на сайте организации о конкурсах и олимпиадах в отчетном году (в том числе во всероссийских и международных), проводимых при участии организаци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115D37" w:rsidRDefault="00EF5FA7" w:rsidP="0073513D">
            <w:pPr>
              <w:jc w:val="center"/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д</w:t>
            </w:r>
            <w:r w:rsidR="007C3DFC" w:rsidRPr="00115D37">
              <w:rPr>
                <w:bCs/>
                <w:sz w:val="24"/>
                <w:szCs w:val="24"/>
              </w:rPr>
              <w:t>а</w:t>
            </w:r>
          </w:p>
        </w:tc>
      </w:tr>
      <w:tr w:rsidR="00115D37" w:rsidRPr="00115D37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115D37" w:rsidRDefault="00115D37" w:rsidP="007C3DF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3</w:t>
            </w:r>
            <w:r w:rsidR="007C3DFC" w:rsidRPr="00115D37"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115D37" w:rsidRDefault="007C3DFC" w:rsidP="007C3DF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 xml:space="preserve">Численность/удельный вес численности обучающихся, принявших участие в отчетном году в различных олимпиадах, смотрах, конкурсах, в общей численности учащихся (кроме спортивных)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115D37" w:rsidRDefault="001B4C91" w:rsidP="0073513D">
            <w:pPr>
              <w:jc w:val="center"/>
              <w:rPr>
                <w:bCs/>
                <w:sz w:val="24"/>
                <w:szCs w:val="24"/>
              </w:rPr>
            </w:pPr>
            <w:r w:rsidRPr="00115D37">
              <w:rPr>
                <w:sz w:val="24"/>
                <w:szCs w:val="24"/>
              </w:rPr>
              <w:t xml:space="preserve">1132/100 </w:t>
            </w:r>
            <w:r w:rsidR="0031252D" w:rsidRPr="00115D37">
              <w:rPr>
                <w:sz w:val="24"/>
                <w:szCs w:val="24"/>
              </w:rPr>
              <w:t>%</w:t>
            </w:r>
          </w:p>
        </w:tc>
      </w:tr>
      <w:tr w:rsidR="00115D37" w:rsidRPr="00115D37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115D37" w:rsidRDefault="00115D37" w:rsidP="007C3DF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3</w:t>
            </w:r>
            <w:r w:rsidR="007C3DFC" w:rsidRPr="00115D37">
              <w:rPr>
                <w:bCs/>
                <w:sz w:val="24"/>
                <w:szCs w:val="24"/>
              </w:rPr>
              <w:t>.3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115D37" w:rsidRDefault="007C3DFC" w:rsidP="007C3DF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Численность/удельный вес численности обучающихся –победителей и призеров в отчетном году в различных олимпиадах, смотрах, конкурсах, в общей численности учащихся (кроме спортивных), в том числе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115D37" w:rsidRDefault="001B4C91" w:rsidP="00683C8C">
            <w:pPr>
              <w:jc w:val="center"/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920 чел/81,27</w:t>
            </w:r>
            <w:r w:rsidR="0031252D" w:rsidRPr="00115D37">
              <w:rPr>
                <w:bCs/>
                <w:sz w:val="24"/>
                <w:szCs w:val="24"/>
              </w:rPr>
              <w:t>%</w:t>
            </w:r>
          </w:p>
        </w:tc>
      </w:tr>
      <w:tr w:rsidR="00115D37" w:rsidRPr="00115D37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115D37" w:rsidRDefault="00115D37" w:rsidP="007C3DF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3</w:t>
            </w:r>
            <w:r w:rsidR="007C3DFC" w:rsidRPr="00115D37">
              <w:rPr>
                <w:bCs/>
                <w:sz w:val="24"/>
                <w:szCs w:val="24"/>
              </w:rPr>
              <w:t>.3.1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115D37" w:rsidRDefault="007C3DFC" w:rsidP="007C3DF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регионального уров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115D37" w:rsidRDefault="003348E8" w:rsidP="003348E8">
            <w:pPr>
              <w:jc w:val="center"/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41</w:t>
            </w:r>
            <w:r w:rsidR="0031252D" w:rsidRPr="00115D37">
              <w:rPr>
                <w:bCs/>
                <w:sz w:val="24"/>
                <w:szCs w:val="24"/>
              </w:rPr>
              <w:t xml:space="preserve"> чел/</w:t>
            </w:r>
            <w:r w:rsidRPr="00115D37">
              <w:rPr>
                <w:bCs/>
                <w:sz w:val="24"/>
                <w:szCs w:val="24"/>
              </w:rPr>
              <w:t xml:space="preserve">3,62 </w:t>
            </w:r>
            <w:r w:rsidR="0031252D" w:rsidRPr="00115D37">
              <w:rPr>
                <w:bCs/>
                <w:sz w:val="24"/>
                <w:szCs w:val="24"/>
              </w:rPr>
              <w:t>%</w:t>
            </w:r>
          </w:p>
        </w:tc>
      </w:tr>
      <w:tr w:rsidR="00115D37" w:rsidRPr="00115D37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115D37" w:rsidRDefault="00115D37" w:rsidP="007C3DF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3</w:t>
            </w:r>
            <w:r w:rsidR="007C3DFC" w:rsidRPr="00115D37">
              <w:rPr>
                <w:bCs/>
                <w:sz w:val="24"/>
                <w:szCs w:val="24"/>
              </w:rPr>
              <w:t>.3.2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115D37" w:rsidRDefault="007C3DFC" w:rsidP="007C3DF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федерального уров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115D37" w:rsidRDefault="003348E8" w:rsidP="00454238">
            <w:pPr>
              <w:jc w:val="center"/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 xml:space="preserve">260 чел/22,96 </w:t>
            </w:r>
            <w:r w:rsidR="0031252D" w:rsidRPr="00115D37">
              <w:rPr>
                <w:bCs/>
                <w:sz w:val="24"/>
                <w:szCs w:val="24"/>
              </w:rPr>
              <w:t>%</w:t>
            </w:r>
          </w:p>
        </w:tc>
      </w:tr>
      <w:tr w:rsidR="00115D37" w:rsidRPr="00115D37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115D37" w:rsidRDefault="00115D37" w:rsidP="007C3DF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3</w:t>
            </w:r>
            <w:r w:rsidR="007C3DFC" w:rsidRPr="00115D37">
              <w:rPr>
                <w:bCs/>
                <w:sz w:val="24"/>
                <w:szCs w:val="24"/>
              </w:rPr>
              <w:t>.3.3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115D37" w:rsidRDefault="007C3DFC" w:rsidP="007C3DFC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международного уров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FC" w:rsidRPr="00115D37" w:rsidRDefault="001B4C91" w:rsidP="00F74A9B">
            <w:pPr>
              <w:jc w:val="center"/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 xml:space="preserve">317 чел/28 </w:t>
            </w:r>
            <w:r w:rsidR="0031252D" w:rsidRPr="00115D37">
              <w:rPr>
                <w:bCs/>
                <w:sz w:val="24"/>
                <w:szCs w:val="24"/>
              </w:rPr>
              <w:t>%</w:t>
            </w:r>
          </w:p>
        </w:tc>
      </w:tr>
      <w:tr w:rsidR="00115D37" w:rsidRPr="00115D37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A3" w:rsidRPr="00115D37" w:rsidRDefault="00115D37" w:rsidP="00A72CA3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3</w:t>
            </w:r>
            <w:r w:rsidR="00A72CA3" w:rsidRPr="00115D37">
              <w:rPr>
                <w:bCs/>
                <w:sz w:val="24"/>
                <w:szCs w:val="24"/>
              </w:rPr>
              <w:t>.4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A3" w:rsidRPr="00115D37" w:rsidRDefault="00A72CA3" w:rsidP="00A72CA3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Численность/удельный вес численности обучающихся в образовательной организации, принявших участие в спортивных олимпиадах, соревнованиях, в общей численности учащихся, в том числе международных в отчетном год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A3" w:rsidRPr="00115D37" w:rsidRDefault="00A72CA3" w:rsidP="0073513D">
            <w:pPr>
              <w:jc w:val="center"/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0 человек</w:t>
            </w:r>
          </w:p>
          <w:p w:rsidR="00A72CA3" w:rsidRPr="00115D37" w:rsidRDefault="00A72CA3" w:rsidP="0073513D">
            <w:pPr>
              <w:jc w:val="center"/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/ %</w:t>
            </w:r>
          </w:p>
        </w:tc>
      </w:tr>
      <w:tr w:rsidR="00115D37" w:rsidRPr="00115D37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A3" w:rsidRPr="00115D37" w:rsidRDefault="00115D37" w:rsidP="0073513D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3</w:t>
            </w:r>
            <w:r w:rsidR="00A72CA3" w:rsidRPr="00115D37">
              <w:rPr>
                <w:bCs/>
                <w:sz w:val="24"/>
                <w:szCs w:val="24"/>
              </w:rPr>
              <w:t>.5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A3" w:rsidRPr="00115D37" w:rsidRDefault="00A72CA3" w:rsidP="00A72CA3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Численность/удельный вес численности обучающихся –победителей и призеров в отчетном году  в спортивных олимпиадах, соревнованиях, в общей численности учащихся, в том числе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A3" w:rsidRPr="00115D37" w:rsidRDefault="00A72CA3" w:rsidP="0073513D">
            <w:pPr>
              <w:jc w:val="center"/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0 человек</w:t>
            </w:r>
          </w:p>
          <w:p w:rsidR="00A72CA3" w:rsidRPr="00115D37" w:rsidRDefault="00A72CA3" w:rsidP="0073513D">
            <w:pPr>
              <w:jc w:val="center"/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/ %</w:t>
            </w:r>
          </w:p>
        </w:tc>
      </w:tr>
      <w:tr w:rsidR="00115D37" w:rsidRPr="00115D37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A3" w:rsidRPr="00115D37" w:rsidRDefault="00115D37" w:rsidP="0073513D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3</w:t>
            </w:r>
            <w:r w:rsidR="00A72CA3" w:rsidRPr="00115D37">
              <w:rPr>
                <w:bCs/>
                <w:sz w:val="24"/>
                <w:szCs w:val="24"/>
              </w:rPr>
              <w:t>.5.1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A3" w:rsidRPr="00115D37" w:rsidRDefault="00A72CA3" w:rsidP="00A72CA3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регионального уров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A3" w:rsidRPr="00115D37" w:rsidRDefault="00A72CA3" w:rsidP="0073513D">
            <w:pPr>
              <w:jc w:val="center"/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0 человек</w:t>
            </w:r>
          </w:p>
        </w:tc>
      </w:tr>
      <w:tr w:rsidR="00115D37" w:rsidRPr="00115D37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A3" w:rsidRPr="00115D37" w:rsidRDefault="00115D37" w:rsidP="0073513D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3</w:t>
            </w:r>
            <w:r w:rsidR="00A72CA3" w:rsidRPr="00115D37">
              <w:rPr>
                <w:bCs/>
                <w:sz w:val="24"/>
                <w:szCs w:val="24"/>
              </w:rPr>
              <w:t>.5.2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A3" w:rsidRPr="00115D37" w:rsidRDefault="00A72CA3" w:rsidP="00A72CA3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федерального уров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A3" w:rsidRPr="00115D37" w:rsidRDefault="00A72CA3" w:rsidP="0073513D">
            <w:pPr>
              <w:jc w:val="center"/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0 человек</w:t>
            </w:r>
          </w:p>
        </w:tc>
      </w:tr>
      <w:tr w:rsidR="00115D37" w:rsidRPr="00115D37" w:rsidTr="004C0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A3" w:rsidRPr="00115D37" w:rsidRDefault="00115D37" w:rsidP="0073513D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3</w:t>
            </w:r>
            <w:r w:rsidR="00A72CA3" w:rsidRPr="00115D37">
              <w:rPr>
                <w:bCs/>
                <w:sz w:val="24"/>
                <w:szCs w:val="24"/>
              </w:rPr>
              <w:t>.5.3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A3" w:rsidRPr="00115D37" w:rsidRDefault="00A72CA3" w:rsidP="00A72CA3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международного уров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A3" w:rsidRPr="00115D37" w:rsidRDefault="00A72CA3" w:rsidP="0073513D">
            <w:pPr>
              <w:jc w:val="center"/>
              <w:rPr>
                <w:bCs/>
                <w:sz w:val="24"/>
                <w:szCs w:val="24"/>
              </w:rPr>
            </w:pPr>
            <w:r w:rsidRPr="00115D37">
              <w:rPr>
                <w:bCs/>
                <w:sz w:val="24"/>
                <w:szCs w:val="24"/>
              </w:rPr>
              <w:t>0 человек</w:t>
            </w:r>
          </w:p>
        </w:tc>
      </w:tr>
    </w:tbl>
    <w:p w:rsidR="00EC1FAF" w:rsidRPr="004D2019" w:rsidRDefault="00EC1FAF">
      <w:pPr>
        <w:rPr>
          <w:color w:val="FF0000"/>
        </w:rPr>
      </w:pPr>
    </w:p>
    <w:sectPr w:rsidR="00EC1FAF" w:rsidRPr="004D2019" w:rsidSect="0005181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E2D"/>
    <w:multiLevelType w:val="hybridMultilevel"/>
    <w:tmpl w:val="970E8CBC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224AD9"/>
    <w:multiLevelType w:val="hybridMultilevel"/>
    <w:tmpl w:val="7AD84D82"/>
    <w:lvl w:ilvl="0" w:tplc="24703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2CC8"/>
    <w:multiLevelType w:val="hybridMultilevel"/>
    <w:tmpl w:val="714E21E4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5F3C7D"/>
    <w:multiLevelType w:val="hybridMultilevel"/>
    <w:tmpl w:val="034A85E6"/>
    <w:lvl w:ilvl="0" w:tplc="D3D05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B2155"/>
    <w:multiLevelType w:val="hybridMultilevel"/>
    <w:tmpl w:val="9E967630"/>
    <w:lvl w:ilvl="0" w:tplc="64EE7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363"/>
    <w:multiLevelType w:val="singleLevel"/>
    <w:tmpl w:val="954AA37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1A184C3B"/>
    <w:multiLevelType w:val="hybridMultilevel"/>
    <w:tmpl w:val="75C0B3C2"/>
    <w:lvl w:ilvl="0" w:tplc="970AD0D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24B66"/>
    <w:multiLevelType w:val="hybridMultilevel"/>
    <w:tmpl w:val="B4F0F0F8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69769F"/>
    <w:multiLevelType w:val="multilevel"/>
    <w:tmpl w:val="4A02B5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2E60A81"/>
    <w:multiLevelType w:val="hybridMultilevel"/>
    <w:tmpl w:val="CA2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93788"/>
    <w:multiLevelType w:val="multilevel"/>
    <w:tmpl w:val="3488A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4E04DA3"/>
    <w:multiLevelType w:val="hybridMultilevel"/>
    <w:tmpl w:val="7904F4FA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A159FF"/>
    <w:multiLevelType w:val="hybridMultilevel"/>
    <w:tmpl w:val="9F38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F1DD9"/>
    <w:multiLevelType w:val="hybridMultilevel"/>
    <w:tmpl w:val="7E309310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4C6B31"/>
    <w:multiLevelType w:val="hybridMultilevel"/>
    <w:tmpl w:val="D018B9A0"/>
    <w:lvl w:ilvl="0" w:tplc="24ECE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E0D621B6">
      <w:start w:val="1"/>
      <w:numFmt w:val="decimal"/>
      <w:lvlText w:val="%4."/>
      <w:lvlJc w:val="left"/>
      <w:pPr>
        <w:ind w:left="3229" w:hanging="360"/>
      </w:pPr>
      <w:rPr>
        <w:b/>
        <w:sz w:val="28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87325E"/>
    <w:multiLevelType w:val="multilevel"/>
    <w:tmpl w:val="D6D40C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bCs w:val="0"/>
      </w:rPr>
    </w:lvl>
  </w:abstractNum>
  <w:abstractNum w:abstractNumId="16" w15:restartNumberingAfterBreak="0">
    <w:nsid w:val="352E70E6"/>
    <w:multiLevelType w:val="hybridMultilevel"/>
    <w:tmpl w:val="02FAA79E"/>
    <w:lvl w:ilvl="0" w:tplc="E5F807F0">
      <w:start w:val="1"/>
      <w:numFmt w:val="bullet"/>
      <w:lvlText w:val="-"/>
      <w:lvlJc w:val="left"/>
      <w:pPr>
        <w:ind w:left="1287" w:hanging="360"/>
      </w:pPr>
      <w:rPr>
        <w:rFonts w:ascii="Segoe UI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B209EB"/>
    <w:multiLevelType w:val="hybridMultilevel"/>
    <w:tmpl w:val="49DAAD74"/>
    <w:lvl w:ilvl="0" w:tplc="41608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835B74"/>
    <w:multiLevelType w:val="hybridMultilevel"/>
    <w:tmpl w:val="99E46E80"/>
    <w:lvl w:ilvl="0" w:tplc="9E94409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5C3839"/>
    <w:multiLevelType w:val="hybridMultilevel"/>
    <w:tmpl w:val="5D088900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935E11"/>
    <w:multiLevelType w:val="hybridMultilevel"/>
    <w:tmpl w:val="13ACF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75B1C"/>
    <w:multiLevelType w:val="hybridMultilevel"/>
    <w:tmpl w:val="FF5C2EC4"/>
    <w:lvl w:ilvl="0" w:tplc="E5F807F0">
      <w:start w:val="1"/>
      <w:numFmt w:val="bullet"/>
      <w:lvlText w:val="-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D766BA"/>
    <w:multiLevelType w:val="hybridMultilevel"/>
    <w:tmpl w:val="8FE81E84"/>
    <w:lvl w:ilvl="0" w:tplc="E5F807F0">
      <w:start w:val="1"/>
      <w:numFmt w:val="bullet"/>
      <w:lvlText w:val="-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0F5F5E"/>
    <w:multiLevelType w:val="hybridMultilevel"/>
    <w:tmpl w:val="2C201B42"/>
    <w:lvl w:ilvl="0" w:tplc="F25A2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4A291F"/>
    <w:multiLevelType w:val="hybridMultilevel"/>
    <w:tmpl w:val="C2106710"/>
    <w:lvl w:ilvl="0" w:tplc="A8CE6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C5676E"/>
    <w:multiLevelType w:val="hybridMultilevel"/>
    <w:tmpl w:val="1AA4889C"/>
    <w:lvl w:ilvl="0" w:tplc="A2ECE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805156"/>
    <w:multiLevelType w:val="hybridMultilevel"/>
    <w:tmpl w:val="A8F671A6"/>
    <w:lvl w:ilvl="0" w:tplc="82B24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5B210E"/>
    <w:multiLevelType w:val="hybridMultilevel"/>
    <w:tmpl w:val="B0400204"/>
    <w:lvl w:ilvl="0" w:tplc="E5F807F0">
      <w:start w:val="1"/>
      <w:numFmt w:val="bullet"/>
      <w:lvlText w:val="-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8A61AF7"/>
    <w:multiLevelType w:val="hybridMultilevel"/>
    <w:tmpl w:val="4258B8E4"/>
    <w:lvl w:ilvl="0" w:tplc="E5F807F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27ABC"/>
    <w:multiLevelType w:val="hybridMultilevel"/>
    <w:tmpl w:val="B0A096D4"/>
    <w:lvl w:ilvl="0" w:tplc="E5F807F0">
      <w:start w:val="1"/>
      <w:numFmt w:val="bullet"/>
      <w:lvlText w:val="-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B3E6599"/>
    <w:multiLevelType w:val="hybridMultilevel"/>
    <w:tmpl w:val="060679CC"/>
    <w:lvl w:ilvl="0" w:tplc="00644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0B3500"/>
    <w:multiLevelType w:val="hybridMultilevel"/>
    <w:tmpl w:val="3094FBB4"/>
    <w:lvl w:ilvl="0" w:tplc="3486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7B4B9D"/>
    <w:multiLevelType w:val="hybridMultilevel"/>
    <w:tmpl w:val="10D638AA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494890"/>
    <w:multiLevelType w:val="hybridMultilevel"/>
    <w:tmpl w:val="1B749E06"/>
    <w:lvl w:ilvl="0" w:tplc="E5F807F0">
      <w:start w:val="1"/>
      <w:numFmt w:val="bullet"/>
      <w:lvlText w:val="-"/>
      <w:lvlJc w:val="left"/>
      <w:pPr>
        <w:ind w:left="1789" w:hanging="360"/>
      </w:pPr>
      <w:rPr>
        <w:rFonts w:ascii="Segoe UI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A76297"/>
    <w:multiLevelType w:val="multilevel"/>
    <w:tmpl w:val="2C2CF6E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5" w15:restartNumberingAfterBreak="0">
    <w:nsid w:val="762671F6"/>
    <w:multiLevelType w:val="hybridMultilevel"/>
    <w:tmpl w:val="94B44764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61172C"/>
    <w:multiLevelType w:val="hybridMultilevel"/>
    <w:tmpl w:val="B588B6BE"/>
    <w:lvl w:ilvl="0" w:tplc="3FB4356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EAF44B9"/>
    <w:multiLevelType w:val="hybridMultilevel"/>
    <w:tmpl w:val="80CA2E36"/>
    <w:lvl w:ilvl="0" w:tplc="E5F807F0">
      <w:start w:val="1"/>
      <w:numFmt w:val="bullet"/>
      <w:lvlText w:val="-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EF1387B"/>
    <w:multiLevelType w:val="hybridMultilevel"/>
    <w:tmpl w:val="CDF8379E"/>
    <w:lvl w:ilvl="0" w:tplc="5972C3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20"/>
  </w:num>
  <w:num w:numId="4">
    <w:abstractNumId w:val="17"/>
  </w:num>
  <w:num w:numId="5">
    <w:abstractNumId w:val="26"/>
  </w:num>
  <w:num w:numId="6">
    <w:abstractNumId w:val="31"/>
  </w:num>
  <w:num w:numId="7">
    <w:abstractNumId w:val="8"/>
  </w:num>
  <w:num w:numId="8">
    <w:abstractNumId w:val="25"/>
  </w:num>
  <w:num w:numId="9">
    <w:abstractNumId w:val="12"/>
  </w:num>
  <w:num w:numId="10">
    <w:abstractNumId w:val="21"/>
  </w:num>
  <w:num w:numId="11">
    <w:abstractNumId w:val="23"/>
  </w:num>
  <w:num w:numId="12">
    <w:abstractNumId w:val="3"/>
  </w:num>
  <w:num w:numId="13">
    <w:abstractNumId w:val="33"/>
  </w:num>
  <w:num w:numId="14">
    <w:abstractNumId w:val="27"/>
  </w:num>
  <w:num w:numId="15">
    <w:abstractNumId w:val="19"/>
  </w:num>
  <w:num w:numId="16">
    <w:abstractNumId w:val="14"/>
  </w:num>
  <w:num w:numId="17">
    <w:abstractNumId w:val="24"/>
  </w:num>
  <w:num w:numId="18">
    <w:abstractNumId w:val="7"/>
  </w:num>
  <w:num w:numId="19">
    <w:abstractNumId w:val="16"/>
  </w:num>
  <w:num w:numId="20">
    <w:abstractNumId w:val="9"/>
  </w:num>
  <w:num w:numId="21">
    <w:abstractNumId w:val="37"/>
  </w:num>
  <w:num w:numId="22">
    <w:abstractNumId w:val="22"/>
  </w:num>
  <w:num w:numId="23">
    <w:abstractNumId w:val="38"/>
  </w:num>
  <w:num w:numId="24">
    <w:abstractNumId w:val="4"/>
  </w:num>
  <w:num w:numId="25">
    <w:abstractNumId w:val="1"/>
  </w:num>
  <w:num w:numId="26">
    <w:abstractNumId w:val="29"/>
  </w:num>
  <w:num w:numId="27">
    <w:abstractNumId w:val="10"/>
  </w:num>
  <w:num w:numId="28">
    <w:abstractNumId w:val="15"/>
  </w:num>
  <w:num w:numId="29">
    <w:abstractNumId w:val="35"/>
  </w:num>
  <w:num w:numId="30">
    <w:abstractNumId w:val="11"/>
  </w:num>
  <w:num w:numId="31">
    <w:abstractNumId w:val="13"/>
  </w:num>
  <w:num w:numId="32">
    <w:abstractNumId w:val="36"/>
  </w:num>
  <w:num w:numId="33">
    <w:abstractNumId w:val="0"/>
  </w:num>
  <w:num w:numId="34">
    <w:abstractNumId w:val="32"/>
  </w:num>
  <w:num w:numId="35">
    <w:abstractNumId w:val="18"/>
  </w:num>
  <w:num w:numId="36">
    <w:abstractNumId w:val="30"/>
  </w:num>
  <w:num w:numId="37">
    <w:abstractNumId w:val="6"/>
  </w:num>
  <w:num w:numId="38">
    <w:abstractNumId w:val="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FE7"/>
    <w:rsid w:val="00000D74"/>
    <w:rsid w:val="000033B9"/>
    <w:rsid w:val="00051816"/>
    <w:rsid w:val="000B0258"/>
    <w:rsid w:val="000D7EC7"/>
    <w:rsid w:val="00115D37"/>
    <w:rsid w:val="001513CB"/>
    <w:rsid w:val="001570A1"/>
    <w:rsid w:val="00160347"/>
    <w:rsid w:val="00170F1D"/>
    <w:rsid w:val="001733FB"/>
    <w:rsid w:val="001734CD"/>
    <w:rsid w:val="001B4C91"/>
    <w:rsid w:val="001F3E5E"/>
    <w:rsid w:val="002A42F2"/>
    <w:rsid w:val="002D4AE2"/>
    <w:rsid w:val="002E2574"/>
    <w:rsid w:val="002F13DA"/>
    <w:rsid w:val="00303CC4"/>
    <w:rsid w:val="0031252D"/>
    <w:rsid w:val="00315DB7"/>
    <w:rsid w:val="00323342"/>
    <w:rsid w:val="00324D6C"/>
    <w:rsid w:val="003348E8"/>
    <w:rsid w:val="0035743B"/>
    <w:rsid w:val="00371325"/>
    <w:rsid w:val="0038705B"/>
    <w:rsid w:val="003E1B2D"/>
    <w:rsid w:val="00427E10"/>
    <w:rsid w:val="00454238"/>
    <w:rsid w:val="00467243"/>
    <w:rsid w:val="00473A1F"/>
    <w:rsid w:val="00487D56"/>
    <w:rsid w:val="004A525D"/>
    <w:rsid w:val="004C0003"/>
    <w:rsid w:val="004D2019"/>
    <w:rsid w:val="004E0CCC"/>
    <w:rsid w:val="004E274E"/>
    <w:rsid w:val="004F079E"/>
    <w:rsid w:val="00501D5F"/>
    <w:rsid w:val="005322A8"/>
    <w:rsid w:val="00532911"/>
    <w:rsid w:val="00542C5F"/>
    <w:rsid w:val="00557547"/>
    <w:rsid w:val="00565BD2"/>
    <w:rsid w:val="00565BE4"/>
    <w:rsid w:val="00583E9F"/>
    <w:rsid w:val="005B7704"/>
    <w:rsid w:val="005E206D"/>
    <w:rsid w:val="005E4B3C"/>
    <w:rsid w:val="006210E0"/>
    <w:rsid w:val="00643B60"/>
    <w:rsid w:val="00646711"/>
    <w:rsid w:val="00671CC5"/>
    <w:rsid w:val="00673BAC"/>
    <w:rsid w:val="00683C8C"/>
    <w:rsid w:val="006849CE"/>
    <w:rsid w:val="006B4E45"/>
    <w:rsid w:val="006D56CD"/>
    <w:rsid w:val="006E2712"/>
    <w:rsid w:val="006F484C"/>
    <w:rsid w:val="007213DC"/>
    <w:rsid w:val="0073513D"/>
    <w:rsid w:val="00735AFD"/>
    <w:rsid w:val="007475ED"/>
    <w:rsid w:val="00767F36"/>
    <w:rsid w:val="007C3DFC"/>
    <w:rsid w:val="00814BDF"/>
    <w:rsid w:val="00851A57"/>
    <w:rsid w:val="0088524A"/>
    <w:rsid w:val="008B5FE7"/>
    <w:rsid w:val="008F5E71"/>
    <w:rsid w:val="009338FA"/>
    <w:rsid w:val="00947ED4"/>
    <w:rsid w:val="00962038"/>
    <w:rsid w:val="00963A44"/>
    <w:rsid w:val="0096400F"/>
    <w:rsid w:val="009864F6"/>
    <w:rsid w:val="009B4A43"/>
    <w:rsid w:val="00A00C74"/>
    <w:rsid w:val="00A40992"/>
    <w:rsid w:val="00A5145E"/>
    <w:rsid w:val="00A52231"/>
    <w:rsid w:val="00A5463F"/>
    <w:rsid w:val="00A72CA3"/>
    <w:rsid w:val="00AD2D56"/>
    <w:rsid w:val="00B042AC"/>
    <w:rsid w:val="00B168ED"/>
    <w:rsid w:val="00B20997"/>
    <w:rsid w:val="00B253A2"/>
    <w:rsid w:val="00B86085"/>
    <w:rsid w:val="00B86E06"/>
    <w:rsid w:val="00BA450D"/>
    <w:rsid w:val="00BA45C6"/>
    <w:rsid w:val="00BB2415"/>
    <w:rsid w:val="00BB3B91"/>
    <w:rsid w:val="00BF40E0"/>
    <w:rsid w:val="00C43895"/>
    <w:rsid w:val="00C57741"/>
    <w:rsid w:val="00CB2549"/>
    <w:rsid w:val="00CC7C44"/>
    <w:rsid w:val="00CF1DE1"/>
    <w:rsid w:val="00D848B7"/>
    <w:rsid w:val="00DA2BF7"/>
    <w:rsid w:val="00DE0A85"/>
    <w:rsid w:val="00E10D51"/>
    <w:rsid w:val="00E25FAF"/>
    <w:rsid w:val="00E34CED"/>
    <w:rsid w:val="00E45940"/>
    <w:rsid w:val="00E71257"/>
    <w:rsid w:val="00E725CD"/>
    <w:rsid w:val="00EB1B4A"/>
    <w:rsid w:val="00EC1FAF"/>
    <w:rsid w:val="00EC5ACC"/>
    <w:rsid w:val="00EC625C"/>
    <w:rsid w:val="00EF5FA7"/>
    <w:rsid w:val="00F35F30"/>
    <w:rsid w:val="00F52DF2"/>
    <w:rsid w:val="00F64C25"/>
    <w:rsid w:val="00F74A9B"/>
    <w:rsid w:val="00F77700"/>
    <w:rsid w:val="00F83BA5"/>
    <w:rsid w:val="00FB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A2700"/>
  <w15:docId w15:val="{0BB1502F-8CF8-43EF-8A53-96431321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291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32911"/>
    <w:pPr>
      <w:keepNext/>
      <w:spacing w:after="120" w:line="240" w:lineRule="atLeast"/>
      <w:ind w:right="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2911"/>
    <w:pPr>
      <w:keepNext/>
      <w:tabs>
        <w:tab w:val="left" w:pos="2304"/>
      </w:tabs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911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3291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329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532911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532911"/>
    <w:pPr>
      <w:ind w:left="720"/>
    </w:pPr>
  </w:style>
  <w:style w:type="paragraph" w:styleId="a5">
    <w:name w:val="header"/>
    <w:basedOn w:val="a"/>
    <w:link w:val="a6"/>
    <w:uiPriority w:val="99"/>
    <w:rsid w:val="005329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2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5329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2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5329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3291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3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rsid w:val="00532911"/>
    <w:rPr>
      <w:color w:val="0000FF"/>
      <w:u w:val="single"/>
    </w:rPr>
  </w:style>
  <w:style w:type="paragraph" w:styleId="ad">
    <w:name w:val="footnote text"/>
    <w:basedOn w:val="a"/>
    <w:link w:val="ae"/>
    <w:uiPriority w:val="99"/>
    <w:rsid w:val="00532911"/>
    <w:rPr>
      <w:rFonts w:ascii="Calibri" w:eastAsia="Calibri" w:hAnsi="Calibri" w:cs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532911"/>
    <w:rPr>
      <w:rFonts w:ascii="Calibri" w:eastAsia="Calibri" w:hAnsi="Calibri" w:cs="Calibri"/>
      <w:sz w:val="20"/>
      <w:szCs w:val="20"/>
    </w:rPr>
  </w:style>
  <w:style w:type="character" w:styleId="af">
    <w:name w:val="footnote reference"/>
    <w:basedOn w:val="a0"/>
    <w:uiPriority w:val="99"/>
    <w:rsid w:val="00532911"/>
    <w:rPr>
      <w:vertAlign w:val="superscript"/>
    </w:rPr>
  </w:style>
  <w:style w:type="paragraph" w:styleId="21">
    <w:name w:val="Body Text 2"/>
    <w:basedOn w:val="a"/>
    <w:link w:val="22"/>
    <w:uiPriority w:val="99"/>
    <w:rsid w:val="00532911"/>
    <w:pPr>
      <w:autoSpaceDE w:val="0"/>
      <w:autoSpaceDN w:val="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5329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532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A40A-EA6E-4178-8ADE-3639540F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4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5</cp:revision>
  <cp:lastPrinted>2023-01-10T03:40:00Z</cp:lastPrinted>
  <dcterms:created xsi:type="dcterms:W3CDTF">2019-01-28T08:11:00Z</dcterms:created>
  <dcterms:modified xsi:type="dcterms:W3CDTF">2023-03-14T06:07:00Z</dcterms:modified>
</cp:coreProperties>
</file>